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C2" w:rsidRDefault="00F83FC2" w:rsidP="00F83FC2">
      <w:pPr>
        <w:tabs>
          <w:tab w:val="left" w:pos="8355"/>
        </w:tabs>
        <w:ind w:left="5387"/>
        <w:jc w:val="right"/>
        <w:rPr>
          <w:b/>
        </w:rPr>
      </w:pPr>
      <w:r>
        <w:rPr>
          <w:b/>
        </w:rPr>
        <w:tab/>
      </w:r>
    </w:p>
    <w:p w:rsidR="00D516A6" w:rsidRPr="00F83FC2" w:rsidRDefault="00F83FC2" w:rsidP="00F83FC2">
      <w:pPr>
        <w:tabs>
          <w:tab w:val="left" w:pos="8355"/>
        </w:tabs>
        <w:ind w:left="5387"/>
        <w:jc w:val="right"/>
        <w:rPr>
          <w:sz w:val="20"/>
          <w:szCs w:val="20"/>
        </w:rPr>
      </w:pPr>
      <w:r w:rsidRPr="00F83FC2">
        <w:rPr>
          <w:sz w:val="20"/>
          <w:szCs w:val="20"/>
        </w:rPr>
        <w:t>5-СМК-55</w:t>
      </w:r>
    </w:p>
    <w:p w:rsidR="00F83FC2" w:rsidRDefault="00F83FC2" w:rsidP="0011339E">
      <w:pPr>
        <w:ind w:left="5387"/>
        <w:jc w:val="right"/>
        <w:rPr>
          <w:b/>
        </w:rPr>
      </w:pPr>
    </w:p>
    <w:p w:rsidR="00B22F24" w:rsidRDefault="00F67CBB" w:rsidP="0011339E">
      <w:pPr>
        <w:ind w:left="5387"/>
        <w:jc w:val="right"/>
        <w:rPr>
          <w:b/>
        </w:rPr>
      </w:pPr>
      <w:r>
        <w:rPr>
          <w:b/>
        </w:rPr>
        <w:t>Д</w:t>
      </w:r>
      <w:r w:rsidR="00217E6C" w:rsidRPr="00CF7C7C">
        <w:rPr>
          <w:b/>
        </w:rPr>
        <w:t>иректор</w:t>
      </w:r>
      <w:proofErr w:type="gramStart"/>
      <w:r w:rsidR="00217E6C" w:rsidRPr="00CF7C7C">
        <w:rPr>
          <w:b/>
        </w:rPr>
        <w:t xml:space="preserve">у </w:t>
      </w:r>
      <w:r w:rsidR="00952351" w:rsidRPr="00CF7C7C">
        <w:rPr>
          <w:b/>
        </w:rPr>
        <w:t>ООО</w:t>
      </w:r>
      <w:proofErr w:type="gramEnd"/>
      <w:r w:rsidR="00D706D1">
        <w:rPr>
          <w:b/>
        </w:rPr>
        <w:t xml:space="preserve"> </w:t>
      </w:r>
      <w:r w:rsidR="00D516A6" w:rsidRPr="00CF7C7C">
        <w:rPr>
          <w:b/>
        </w:rPr>
        <w:t>«</w:t>
      </w:r>
      <w:r w:rsidR="00B22F24">
        <w:rPr>
          <w:b/>
        </w:rPr>
        <w:t>Центр охраны труда</w:t>
      </w:r>
      <w:r w:rsidR="00C63072">
        <w:rPr>
          <w:b/>
        </w:rPr>
        <w:t>»</w:t>
      </w:r>
    </w:p>
    <w:p w:rsidR="00C63072" w:rsidRDefault="00C63072" w:rsidP="0011339E">
      <w:pPr>
        <w:ind w:left="5387"/>
        <w:jc w:val="right"/>
        <w:rPr>
          <w:b/>
        </w:rPr>
      </w:pPr>
      <w:r>
        <w:rPr>
          <w:b/>
        </w:rPr>
        <w:t xml:space="preserve">З.Д. </w:t>
      </w:r>
      <w:proofErr w:type="spellStart"/>
      <w:r>
        <w:rPr>
          <w:b/>
        </w:rPr>
        <w:t>Калакуток</w:t>
      </w:r>
      <w:proofErr w:type="spellEnd"/>
    </w:p>
    <w:p w:rsidR="00217E6C" w:rsidRPr="00591F28" w:rsidRDefault="00217E6C" w:rsidP="00591F28">
      <w:pPr>
        <w:rPr>
          <w:b/>
        </w:rPr>
      </w:pPr>
    </w:p>
    <w:tbl>
      <w:tblPr>
        <w:tblW w:w="10079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700"/>
        <w:gridCol w:w="6379"/>
      </w:tblGrid>
      <w:tr w:rsidR="00217E6C" w:rsidRPr="00CF7C7C">
        <w:trPr>
          <w:trHeight w:val="170"/>
        </w:trPr>
        <w:tc>
          <w:tcPr>
            <w:tcW w:w="100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021F4" w:rsidRDefault="00E021F4" w:rsidP="00B41D63">
            <w:pPr>
              <w:jc w:val="center"/>
              <w:rPr>
                <w:bCs/>
              </w:rPr>
            </w:pPr>
          </w:p>
          <w:p w:rsidR="00E021F4" w:rsidRDefault="00E021F4" w:rsidP="00B41D63">
            <w:pPr>
              <w:jc w:val="center"/>
              <w:rPr>
                <w:bCs/>
              </w:rPr>
            </w:pPr>
          </w:p>
          <w:p w:rsidR="00217E6C" w:rsidRDefault="00217E6C" w:rsidP="00B41D63">
            <w:pPr>
              <w:jc w:val="center"/>
              <w:rPr>
                <w:bCs/>
              </w:rPr>
            </w:pPr>
            <w:r w:rsidRPr="00591F28">
              <w:rPr>
                <w:bCs/>
              </w:rPr>
              <w:t>ЗАЯВКА</w:t>
            </w:r>
            <w:r w:rsidR="005410A0">
              <w:rPr>
                <w:bCs/>
              </w:rPr>
              <w:t xml:space="preserve"> № ___</w:t>
            </w:r>
            <w:r w:rsidR="008973AC">
              <w:rPr>
                <w:bCs/>
              </w:rPr>
              <w:t>_______</w:t>
            </w:r>
            <w:r w:rsidR="005410A0">
              <w:rPr>
                <w:bCs/>
              </w:rPr>
              <w:t>_______</w:t>
            </w:r>
            <w:r w:rsidR="0061550A">
              <w:rPr>
                <w:bCs/>
              </w:rPr>
              <w:t xml:space="preserve"> от __</w:t>
            </w:r>
            <w:r w:rsidR="00E67BFB">
              <w:rPr>
                <w:bCs/>
              </w:rPr>
              <w:t>____</w:t>
            </w:r>
            <w:r w:rsidR="0061550A">
              <w:rPr>
                <w:bCs/>
              </w:rPr>
              <w:t>_______ 202</w:t>
            </w:r>
            <w:r w:rsidR="00CF464E">
              <w:rPr>
                <w:bCs/>
              </w:rPr>
              <w:t>2</w:t>
            </w:r>
            <w:bookmarkStart w:id="0" w:name="_GoBack"/>
            <w:bookmarkEnd w:id="0"/>
            <w:r w:rsidR="0061550A">
              <w:rPr>
                <w:bCs/>
              </w:rPr>
              <w:t xml:space="preserve"> г.</w:t>
            </w:r>
          </w:p>
          <w:p w:rsidR="00E67BFB" w:rsidRPr="00E67BFB" w:rsidRDefault="00E67BFB" w:rsidP="00E67BF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</w:t>
            </w:r>
            <w:r w:rsidRPr="00E67BFB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заполняет</w:t>
            </w:r>
            <w:r w:rsidRPr="00E67BFB">
              <w:rPr>
                <w:bCs/>
                <w:sz w:val="18"/>
                <w:szCs w:val="18"/>
              </w:rPr>
              <w:t xml:space="preserve"> испытательн</w:t>
            </w:r>
            <w:r>
              <w:rPr>
                <w:bCs/>
                <w:sz w:val="18"/>
                <w:szCs w:val="18"/>
              </w:rPr>
              <w:t>ая лаборатория</w:t>
            </w:r>
            <w:r w:rsidRPr="00E67BFB">
              <w:rPr>
                <w:bCs/>
                <w:sz w:val="18"/>
                <w:szCs w:val="18"/>
              </w:rPr>
              <w:t>)</w:t>
            </w:r>
          </w:p>
        </w:tc>
      </w:tr>
      <w:tr w:rsidR="00217E6C" w:rsidRPr="00CF7C7C">
        <w:trPr>
          <w:trHeight w:val="397"/>
        </w:trPr>
        <w:tc>
          <w:tcPr>
            <w:tcW w:w="10079" w:type="dxa"/>
            <w:gridSpan w:val="2"/>
            <w:shd w:val="clear" w:color="auto" w:fill="auto"/>
            <w:vAlign w:val="center"/>
          </w:tcPr>
          <w:p w:rsidR="00217E6C" w:rsidRPr="00591F28" w:rsidRDefault="00217E6C" w:rsidP="00B42982">
            <w:pPr>
              <w:jc w:val="center"/>
            </w:pPr>
            <w:r w:rsidRPr="00591F28">
              <w:t xml:space="preserve">на проведение </w:t>
            </w:r>
            <w:r w:rsidR="00B42982" w:rsidRPr="00591F28">
              <w:t>специальной оценки условий труда</w:t>
            </w:r>
          </w:p>
        </w:tc>
      </w:tr>
      <w:tr w:rsidR="00217E6C" w:rsidRPr="00CF7C7C">
        <w:trPr>
          <w:trHeight w:val="489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E6C" w:rsidRPr="00591F28" w:rsidRDefault="00217E6C" w:rsidP="00CF7C7C">
            <w:pPr>
              <w:ind w:firstLine="626"/>
              <w:jc w:val="center"/>
            </w:pPr>
            <w:r w:rsidRPr="00591F28">
              <w:t xml:space="preserve">Прошу </w:t>
            </w:r>
            <w:r w:rsidR="00B42982" w:rsidRPr="00591F28">
              <w:t>подготовить проект договора</w:t>
            </w:r>
            <w:r w:rsidRPr="00591F28">
              <w:t xml:space="preserve"> на проведение </w:t>
            </w:r>
            <w:r w:rsidR="00B42982" w:rsidRPr="00591F28">
              <w:t>специальной оценки условий труда</w:t>
            </w:r>
            <w:r w:rsidRPr="00591F28">
              <w:t xml:space="preserve"> на предприятии _______________________________</w:t>
            </w:r>
            <w:r w:rsidR="00270984" w:rsidRPr="00591F28">
              <w:t>_____</w:t>
            </w:r>
            <w:r w:rsidR="00B42982" w:rsidRPr="00591F28">
              <w:t>_____________________________</w:t>
            </w:r>
            <w:r w:rsidR="00270984" w:rsidRPr="00591F28">
              <w:t>__</w:t>
            </w:r>
          </w:p>
          <w:p w:rsidR="00217E6C" w:rsidRPr="00591F28" w:rsidRDefault="00217E6C" w:rsidP="00217E6C">
            <w:pPr>
              <w:ind w:firstLine="626"/>
              <w:jc w:val="center"/>
            </w:pPr>
          </w:p>
          <w:p w:rsidR="00B42982" w:rsidRPr="00591F28" w:rsidRDefault="00B42982" w:rsidP="00DA7919">
            <w:pPr>
              <w:ind w:firstLine="48"/>
              <w:jc w:val="both"/>
            </w:pPr>
          </w:p>
          <w:p w:rsidR="00B42982" w:rsidRPr="00591F28" w:rsidRDefault="00B42982" w:rsidP="00B42982">
            <w:pPr>
              <w:ind w:firstLine="626"/>
              <w:jc w:val="center"/>
            </w:pPr>
            <w:r w:rsidRPr="00591F28">
              <w:t>Информация об организации</w:t>
            </w:r>
          </w:p>
          <w:p w:rsidR="00B42982" w:rsidRPr="00591F28" w:rsidRDefault="00B42982" w:rsidP="00DA7919">
            <w:pPr>
              <w:ind w:firstLine="48"/>
              <w:jc w:val="both"/>
            </w:pPr>
          </w:p>
          <w:p w:rsidR="00217E6C" w:rsidRPr="00591F28" w:rsidRDefault="00217E6C" w:rsidP="00DA7919">
            <w:pPr>
              <w:ind w:firstLine="48"/>
              <w:jc w:val="both"/>
            </w:pPr>
            <w:r w:rsidRPr="00591F28">
              <w:t>Полное наименование ____________________________________________</w:t>
            </w:r>
            <w:r w:rsidR="00526C4F" w:rsidRPr="00591F28">
              <w:t>_</w:t>
            </w:r>
            <w:r w:rsidR="00DA7919" w:rsidRPr="00591F28">
              <w:t>_____</w:t>
            </w:r>
            <w:r w:rsidR="00526C4F" w:rsidRPr="00591F28">
              <w:t>_</w:t>
            </w:r>
            <w:r w:rsidRPr="00591F28">
              <w:t>___</w:t>
            </w:r>
            <w:r w:rsidR="0010568F" w:rsidRPr="00591F28">
              <w:t>_______</w:t>
            </w:r>
          </w:p>
          <w:p w:rsidR="00952351" w:rsidRPr="00591F28" w:rsidRDefault="00952351" w:rsidP="00DA7919">
            <w:pPr>
              <w:ind w:firstLine="48"/>
              <w:jc w:val="both"/>
            </w:pPr>
            <w:r w:rsidRPr="00591F28">
              <w:t xml:space="preserve">Сокращенное </w:t>
            </w:r>
            <w:r w:rsidR="00CF7C7C" w:rsidRPr="00591F28">
              <w:t>н</w:t>
            </w:r>
            <w:r w:rsidRPr="00591F28">
              <w:t>аименование_____________________________________________</w:t>
            </w:r>
            <w:r w:rsidR="00DA7919" w:rsidRPr="00591F28">
              <w:t>___</w:t>
            </w:r>
            <w:r w:rsidR="0010568F" w:rsidRPr="00591F28">
              <w:t>_______</w:t>
            </w:r>
            <w:r w:rsidR="00730DC9" w:rsidRPr="00591F28">
              <w:t>__</w:t>
            </w:r>
          </w:p>
          <w:p w:rsidR="00217E6C" w:rsidRPr="00591F28" w:rsidRDefault="00952351" w:rsidP="00DA7919">
            <w:pPr>
              <w:ind w:firstLine="48"/>
              <w:jc w:val="both"/>
            </w:pPr>
            <w:r w:rsidRPr="00591F28">
              <w:t>Должность руководителя</w:t>
            </w:r>
            <w:r w:rsidR="00217E6C" w:rsidRPr="00591F28">
              <w:t xml:space="preserve"> организации</w:t>
            </w:r>
            <w:r w:rsidRPr="00591F28">
              <w:t>___________________</w:t>
            </w:r>
            <w:r w:rsidR="00DA7919" w:rsidRPr="00591F28">
              <w:t>____</w:t>
            </w:r>
            <w:r w:rsidR="00577EDF" w:rsidRPr="00591F28">
              <w:t>_____</w:t>
            </w:r>
            <w:r w:rsidR="0010568F" w:rsidRPr="00591F28">
              <w:t>_______</w:t>
            </w:r>
            <w:r w:rsidR="00030CAE" w:rsidRPr="00591F28">
              <w:t>___________</w:t>
            </w:r>
            <w:r w:rsidR="00730DC9" w:rsidRPr="00591F28">
              <w:t>__</w:t>
            </w:r>
          </w:p>
          <w:p w:rsidR="00217E6C" w:rsidRPr="00591F28" w:rsidRDefault="00730DC9" w:rsidP="00DA7919">
            <w:pPr>
              <w:ind w:firstLine="48"/>
              <w:jc w:val="both"/>
            </w:pPr>
            <w:r w:rsidRPr="00591F28">
              <w:t xml:space="preserve"> </w:t>
            </w:r>
          </w:p>
          <w:p w:rsidR="00577EDF" w:rsidRPr="00591F28" w:rsidRDefault="00577EDF" w:rsidP="00DA7919">
            <w:pPr>
              <w:ind w:firstLine="48"/>
              <w:jc w:val="both"/>
            </w:pPr>
            <w:r w:rsidRPr="00591F28">
              <w:t>ФИО руководителя организации (полностью)__________________________________</w:t>
            </w:r>
            <w:r w:rsidR="0010568F" w:rsidRPr="00591F28">
              <w:t>______</w:t>
            </w:r>
            <w:r w:rsidR="00D706D1">
              <w:t>__</w:t>
            </w:r>
          </w:p>
          <w:p w:rsidR="00577EDF" w:rsidRPr="00591F28" w:rsidRDefault="00577EDF" w:rsidP="00DA7919">
            <w:pPr>
              <w:ind w:firstLine="48"/>
              <w:jc w:val="both"/>
            </w:pPr>
            <w:r w:rsidRPr="00591F28">
              <w:t>_________________________________________________________________________</w:t>
            </w:r>
            <w:r w:rsidR="0010568F" w:rsidRPr="00591F28">
              <w:t>________</w:t>
            </w:r>
          </w:p>
          <w:p w:rsidR="006F1A46" w:rsidRPr="00591F28" w:rsidRDefault="006F1A46" w:rsidP="00DA7919">
            <w:pPr>
              <w:ind w:firstLine="48"/>
              <w:jc w:val="both"/>
            </w:pPr>
            <w:proofErr w:type="gramStart"/>
            <w:r w:rsidRPr="00591F28">
              <w:t>Действующего</w:t>
            </w:r>
            <w:proofErr w:type="gramEnd"/>
            <w:r w:rsidRPr="00591F28">
              <w:t xml:space="preserve"> на основании_____________________________________________</w:t>
            </w:r>
            <w:r w:rsidR="00DA7919" w:rsidRPr="00591F28">
              <w:t>____</w:t>
            </w:r>
            <w:r w:rsidR="0010568F" w:rsidRPr="00591F28">
              <w:t>______</w:t>
            </w:r>
            <w:r w:rsidR="00D706D1">
              <w:t>__</w:t>
            </w:r>
          </w:p>
          <w:p w:rsidR="00217E6C" w:rsidRPr="00591F28" w:rsidRDefault="00D706D1" w:rsidP="00DA7919">
            <w:pPr>
              <w:ind w:firstLine="48"/>
              <w:jc w:val="both"/>
            </w:pPr>
            <w:r>
              <w:t>Э</w:t>
            </w:r>
            <w:r w:rsidR="00217E6C" w:rsidRPr="00591F28">
              <w:t>лектронная почта__________________________________________</w:t>
            </w:r>
            <w:r w:rsidR="00DA7919" w:rsidRPr="00591F28">
              <w:t>_____</w:t>
            </w:r>
            <w:r w:rsidR="0010568F" w:rsidRPr="00591F28">
              <w:t>_______</w:t>
            </w:r>
            <w:r>
              <w:t>___________</w:t>
            </w:r>
          </w:p>
          <w:p w:rsidR="0016385A" w:rsidRPr="00591F28" w:rsidRDefault="00D706D1" w:rsidP="00DA7919">
            <w:pPr>
              <w:ind w:firstLine="48"/>
              <w:jc w:val="both"/>
            </w:pPr>
            <w:r>
              <w:t>Телефон_</w:t>
            </w:r>
            <w:r w:rsidR="0016385A" w:rsidRPr="00591F28">
              <w:t>_________________________________________________________</w:t>
            </w:r>
            <w:r w:rsidR="00DA7919" w:rsidRPr="00591F28">
              <w:t>____</w:t>
            </w:r>
            <w:r w:rsidR="0010568F" w:rsidRPr="00591F28">
              <w:t>________</w:t>
            </w:r>
            <w:r>
              <w:t>____</w:t>
            </w:r>
          </w:p>
          <w:p w:rsidR="00217E6C" w:rsidRPr="00591F28" w:rsidRDefault="00217E6C" w:rsidP="00DA7919">
            <w:pPr>
              <w:ind w:firstLine="48"/>
              <w:jc w:val="both"/>
            </w:pPr>
            <w:proofErr w:type="gramStart"/>
            <w:r w:rsidRPr="00591F28">
              <w:t>Ответственный</w:t>
            </w:r>
            <w:proofErr w:type="gramEnd"/>
            <w:r w:rsidRPr="00591F28">
              <w:t xml:space="preserve"> по ОТ</w:t>
            </w:r>
            <w:r w:rsidR="00EF305C" w:rsidRPr="00591F28">
              <w:t>,</w:t>
            </w:r>
            <w:r w:rsidRPr="00591F28">
              <w:t xml:space="preserve"> ФИО</w:t>
            </w:r>
            <w:r w:rsidR="00730DC9" w:rsidRPr="00591F28">
              <w:t xml:space="preserve"> </w:t>
            </w:r>
            <w:r w:rsidR="00526C4F" w:rsidRPr="00591F28">
              <w:t xml:space="preserve">(полностью) </w:t>
            </w:r>
            <w:r w:rsidRPr="00591F28">
              <w:t>__________________________________</w:t>
            </w:r>
            <w:r w:rsidR="00DA7919" w:rsidRPr="00591F28">
              <w:t>___</w:t>
            </w:r>
            <w:r w:rsidR="0010568F" w:rsidRPr="00591F28">
              <w:t>______</w:t>
            </w:r>
            <w:r w:rsidR="00D706D1">
              <w:t>__</w:t>
            </w:r>
          </w:p>
          <w:p w:rsidR="00217E6C" w:rsidRPr="00591F28" w:rsidRDefault="00217E6C" w:rsidP="00DA7919">
            <w:pPr>
              <w:ind w:firstLine="48"/>
              <w:jc w:val="both"/>
            </w:pPr>
            <w:r w:rsidRPr="00591F28">
              <w:t>_______________________________________________________________________</w:t>
            </w:r>
            <w:r w:rsidR="00DA7919" w:rsidRPr="00591F28">
              <w:t>__</w:t>
            </w:r>
            <w:r w:rsidR="0010568F" w:rsidRPr="00591F28">
              <w:t>________</w:t>
            </w:r>
          </w:p>
          <w:p w:rsidR="00217E6C" w:rsidRPr="00591F28" w:rsidRDefault="00217E6C" w:rsidP="00C63072">
            <w:pPr>
              <w:ind w:firstLine="48"/>
              <w:jc w:val="both"/>
            </w:pPr>
          </w:p>
        </w:tc>
      </w:tr>
      <w:tr w:rsidR="00217E6C" w:rsidRPr="00CF7C7C">
        <w:trPr>
          <w:trHeight w:val="37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E6C" w:rsidRPr="00591F28" w:rsidRDefault="00217E6C" w:rsidP="00217E6C">
            <w:pPr>
              <w:jc w:val="both"/>
            </w:pPr>
            <w:r w:rsidRPr="00591F28">
              <w:t>Реквизиты:</w:t>
            </w:r>
          </w:p>
        </w:tc>
      </w:tr>
      <w:tr w:rsidR="006F1A46" w:rsidRPr="00CF7C7C" w:rsidTr="006727E1">
        <w:trPr>
          <w:trHeight w:val="129"/>
        </w:trPr>
        <w:tc>
          <w:tcPr>
            <w:tcW w:w="10079" w:type="dxa"/>
            <w:gridSpan w:val="2"/>
            <w:shd w:val="clear" w:color="auto" w:fill="auto"/>
            <w:noWrap/>
            <w:vAlign w:val="center"/>
          </w:tcPr>
          <w:p w:rsidR="006F1A46" w:rsidRPr="00591F28" w:rsidRDefault="006F1A46" w:rsidP="00B41D63">
            <w:pPr>
              <w:jc w:val="both"/>
            </w:pPr>
            <w:r w:rsidRPr="00591F28">
              <w:t>Юридический адрес:</w:t>
            </w:r>
            <w:r w:rsidR="00DA7919" w:rsidRPr="00591F28">
              <w:t xml:space="preserve"> ________________________________________________________</w:t>
            </w:r>
            <w:r w:rsidR="00095633" w:rsidRPr="00591F28">
              <w:t>______</w:t>
            </w:r>
          </w:p>
          <w:p w:rsidR="006F1A46" w:rsidRPr="00591F28" w:rsidRDefault="006F1A46" w:rsidP="00CF7C7C">
            <w:pPr>
              <w:jc w:val="both"/>
              <w:rPr>
                <w:i/>
              </w:rPr>
            </w:pPr>
            <w:r w:rsidRPr="00591F28">
              <w:t>Фактический адрес:</w:t>
            </w:r>
            <w:r w:rsidR="00DA7919" w:rsidRPr="00591F28">
              <w:t xml:space="preserve"> _________________________________________________________</w:t>
            </w:r>
            <w:r w:rsidR="00095633" w:rsidRPr="00591F28">
              <w:t>______</w:t>
            </w:r>
          </w:p>
        </w:tc>
      </w:tr>
      <w:tr w:rsidR="006F1A46" w:rsidRPr="00CF7C7C" w:rsidTr="00836EAB">
        <w:trPr>
          <w:trHeight w:val="205"/>
        </w:trPr>
        <w:tc>
          <w:tcPr>
            <w:tcW w:w="3700" w:type="dxa"/>
            <w:shd w:val="clear" w:color="auto" w:fill="auto"/>
            <w:noWrap/>
            <w:vAlign w:val="center"/>
          </w:tcPr>
          <w:p w:rsidR="006F1A46" w:rsidRPr="00591F28" w:rsidRDefault="006F1A46" w:rsidP="00836EAB">
            <w:pPr>
              <w:ind w:left="-108" w:right="-29" w:firstLine="108"/>
            </w:pPr>
            <w:r w:rsidRPr="00591F28">
              <w:t>ИНН</w:t>
            </w:r>
            <w:r w:rsidR="00DA7919" w:rsidRPr="00591F28">
              <w:t xml:space="preserve"> ______________________</w:t>
            </w:r>
            <w:r w:rsidR="00095633" w:rsidRPr="00591F28">
              <w:t>__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6F1A46" w:rsidRPr="00591F28" w:rsidRDefault="006F1A46" w:rsidP="006970AD">
            <w:pPr>
              <w:rPr>
                <w:i/>
              </w:rPr>
            </w:pPr>
            <w:r w:rsidRPr="00591F28">
              <w:t>КПП</w:t>
            </w:r>
            <w:r w:rsidR="00836EAB" w:rsidRPr="00591F28">
              <w:t xml:space="preserve"> ____________________</w:t>
            </w:r>
            <w:r w:rsidR="00DA7919" w:rsidRPr="00591F28">
              <w:t>_______</w:t>
            </w:r>
          </w:p>
        </w:tc>
      </w:tr>
      <w:tr w:rsidR="006F1A46" w:rsidRPr="00CF7C7C" w:rsidTr="00BF5ED1">
        <w:trPr>
          <w:trHeight w:val="166"/>
        </w:trPr>
        <w:tc>
          <w:tcPr>
            <w:tcW w:w="10079" w:type="dxa"/>
            <w:gridSpan w:val="2"/>
            <w:shd w:val="clear" w:color="auto" w:fill="auto"/>
            <w:noWrap/>
            <w:vAlign w:val="center"/>
          </w:tcPr>
          <w:p w:rsidR="006F1A46" w:rsidRPr="00591F28" w:rsidRDefault="006F1A46" w:rsidP="00DA7919">
            <w:pPr>
              <w:jc w:val="both"/>
              <w:rPr>
                <w:i/>
              </w:rPr>
            </w:pPr>
            <w:proofErr w:type="gramStart"/>
            <w:r w:rsidRPr="00591F28">
              <w:t>Р</w:t>
            </w:r>
            <w:proofErr w:type="gramEnd"/>
            <w:r w:rsidRPr="00591F28">
              <w:t xml:space="preserve">/с </w:t>
            </w:r>
            <w:r w:rsidR="00DA7919" w:rsidRPr="00591F28">
              <w:t>___________________________</w:t>
            </w:r>
            <w:r w:rsidR="00F20B2B" w:rsidRPr="00591F28">
              <w:t>____</w:t>
            </w:r>
            <w:r w:rsidRPr="00591F28">
              <w:t xml:space="preserve"> в банке</w:t>
            </w:r>
            <w:r w:rsidR="00DA7919" w:rsidRPr="00591F28">
              <w:t xml:space="preserve"> _____________________________</w:t>
            </w:r>
            <w:r w:rsidR="00F20B2B" w:rsidRPr="00591F28">
              <w:t>___________</w:t>
            </w:r>
          </w:p>
        </w:tc>
      </w:tr>
      <w:tr w:rsidR="006F1A46" w:rsidRPr="00CF7C7C" w:rsidTr="005E36D6">
        <w:trPr>
          <w:trHeight w:val="204"/>
        </w:trPr>
        <w:tc>
          <w:tcPr>
            <w:tcW w:w="10079" w:type="dxa"/>
            <w:gridSpan w:val="2"/>
            <w:shd w:val="clear" w:color="auto" w:fill="auto"/>
            <w:noWrap/>
            <w:vAlign w:val="center"/>
          </w:tcPr>
          <w:p w:rsidR="006F1A46" w:rsidRPr="00591F28" w:rsidRDefault="006F1A46" w:rsidP="00DA7919">
            <w:pPr>
              <w:jc w:val="both"/>
              <w:rPr>
                <w:i/>
              </w:rPr>
            </w:pPr>
            <w:r w:rsidRPr="00591F28">
              <w:t xml:space="preserve">К/с </w:t>
            </w:r>
            <w:r w:rsidR="00DA7919" w:rsidRPr="00591F28">
              <w:t>___________________________</w:t>
            </w:r>
            <w:r w:rsidR="00F20B2B" w:rsidRPr="00591F28">
              <w:t>__________</w:t>
            </w:r>
            <w:r w:rsidRPr="00591F28">
              <w:t xml:space="preserve">   БИК</w:t>
            </w:r>
            <w:r w:rsidR="00DA7919" w:rsidRPr="00591F28">
              <w:t xml:space="preserve"> ___________________________________</w:t>
            </w:r>
          </w:p>
        </w:tc>
      </w:tr>
      <w:tr w:rsidR="0057559E" w:rsidRPr="00CF7C7C" w:rsidTr="005E36D6">
        <w:trPr>
          <w:trHeight w:val="204"/>
        </w:trPr>
        <w:tc>
          <w:tcPr>
            <w:tcW w:w="10079" w:type="dxa"/>
            <w:gridSpan w:val="2"/>
            <w:shd w:val="clear" w:color="auto" w:fill="auto"/>
            <w:noWrap/>
            <w:vAlign w:val="center"/>
          </w:tcPr>
          <w:p w:rsidR="0057559E" w:rsidRPr="00591F28" w:rsidRDefault="0057559E" w:rsidP="00DA7919">
            <w:pPr>
              <w:jc w:val="both"/>
            </w:pPr>
            <w:r w:rsidRPr="00591F28">
              <w:t>ОГРН ______________________</w:t>
            </w:r>
          </w:p>
        </w:tc>
      </w:tr>
    </w:tbl>
    <w:p w:rsidR="006F1A46" w:rsidRPr="00CF7C7C" w:rsidRDefault="006F1A46" w:rsidP="00217E6C">
      <w:pPr>
        <w:rPr>
          <w:b/>
        </w:rPr>
      </w:pPr>
    </w:p>
    <w:p w:rsidR="00217E6C" w:rsidRPr="00CF7C7C" w:rsidRDefault="00217E6C" w:rsidP="00217E6C">
      <w:pPr>
        <w:rPr>
          <w:b/>
        </w:rPr>
      </w:pPr>
      <w:r w:rsidRPr="00CF7C7C">
        <w:rPr>
          <w:b/>
        </w:rPr>
        <w:t>Коды статистики</w:t>
      </w:r>
    </w:p>
    <w:p w:rsidR="00217E6C" w:rsidRPr="00CF7C7C" w:rsidRDefault="00217E6C" w:rsidP="00217E6C"/>
    <w:tbl>
      <w:tblPr>
        <w:tblW w:w="1006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2711"/>
        <w:gridCol w:w="2551"/>
        <w:gridCol w:w="2694"/>
      </w:tblGrid>
      <w:tr w:rsidR="00217E6C" w:rsidRPr="00CF7C7C" w:rsidTr="00D706D1">
        <w:tc>
          <w:tcPr>
            <w:tcW w:w="2109" w:type="dxa"/>
            <w:vAlign w:val="center"/>
          </w:tcPr>
          <w:p w:rsidR="00217E6C" w:rsidRPr="00CF7C7C" w:rsidRDefault="00217E6C" w:rsidP="00B41D63">
            <w:pPr>
              <w:pStyle w:val="a6"/>
              <w:rPr>
                <w:sz w:val="24"/>
                <w:szCs w:val="24"/>
              </w:rPr>
            </w:pPr>
            <w:r w:rsidRPr="00CF7C7C">
              <w:rPr>
                <w:sz w:val="24"/>
                <w:szCs w:val="24"/>
              </w:rPr>
              <w:t xml:space="preserve">Организации по </w:t>
            </w:r>
            <w:r w:rsidRPr="00F20B2B">
              <w:rPr>
                <w:b/>
                <w:sz w:val="24"/>
                <w:szCs w:val="24"/>
              </w:rPr>
              <w:t>ОКПО</w:t>
            </w:r>
          </w:p>
        </w:tc>
        <w:tc>
          <w:tcPr>
            <w:tcW w:w="2711" w:type="dxa"/>
            <w:vAlign w:val="center"/>
          </w:tcPr>
          <w:p w:rsidR="00217E6C" w:rsidRPr="00CF7C7C" w:rsidRDefault="00217E6C" w:rsidP="00B41D63">
            <w:pPr>
              <w:pStyle w:val="a6"/>
              <w:rPr>
                <w:sz w:val="24"/>
                <w:szCs w:val="24"/>
              </w:rPr>
            </w:pPr>
            <w:r w:rsidRPr="00CF7C7C">
              <w:rPr>
                <w:sz w:val="24"/>
                <w:szCs w:val="24"/>
              </w:rPr>
              <w:t xml:space="preserve">Органы государственной власти </w:t>
            </w:r>
            <w:r w:rsidRPr="00F20B2B">
              <w:rPr>
                <w:b/>
                <w:sz w:val="24"/>
                <w:szCs w:val="24"/>
              </w:rPr>
              <w:t>по ОКОГУ</w:t>
            </w:r>
          </w:p>
        </w:tc>
        <w:tc>
          <w:tcPr>
            <w:tcW w:w="2551" w:type="dxa"/>
            <w:vAlign w:val="center"/>
          </w:tcPr>
          <w:p w:rsidR="00217E6C" w:rsidRPr="00CF7C7C" w:rsidRDefault="00217E6C" w:rsidP="00B41D63">
            <w:pPr>
              <w:pStyle w:val="a6"/>
              <w:rPr>
                <w:sz w:val="24"/>
                <w:szCs w:val="24"/>
              </w:rPr>
            </w:pPr>
            <w:r w:rsidRPr="00CF7C7C">
              <w:rPr>
                <w:sz w:val="24"/>
                <w:szCs w:val="24"/>
              </w:rPr>
              <w:t xml:space="preserve">Вид экономической деятельности по </w:t>
            </w:r>
            <w:r w:rsidRPr="00F20B2B"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D706D1" w:rsidRDefault="00217E6C" w:rsidP="00CC3ED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sz w:val="24"/>
                <w:szCs w:val="24"/>
              </w:rPr>
              <w:t xml:space="preserve">Территории </w:t>
            </w:r>
            <w:proofErr w:type="gramStart"/>
            <w:r w:rsidRPr="00CF7C7C">
              <w:rPr>
                <w:sz w:val="24"/>
                <w:szCs w:val="24"/>
              </w:rPr>
              <w:t>по</w:t>
            </w:r>
            <w:proofErr w:type="gramEnd"/>
            <w:r w:rsidRPr="00F20B2B">
              <w:rPr>
                <w:b/>
                <w:sz w:val="24"/>
                <w:szCs w:val="24"/>
              </w:rPr>
              <w:t xml:space="preserve"> </w:t>
            </w:r>
          </w:p>
          <w:p w:rsidR="00CE58C8" w:rsidRPr="00CF7C7C" w:rsidRDefault="00217E6C" w:rsidP="00CC3ED3">
            <w:pPr>
              <w:pStyle w:val="a6"/>
              <w:rPr>
                <w:sz w:val="24"/>
                <w:szCs w:val="24"/>
              </w:rPr>
            </w:pPr>
            <w:r w:rsidRPr="00F20B2B">
              <w:rPr>
                <w:b/>
                <w:sz w:val="24"/>
                <w:szCs w:val="24"/>
              </w:rPr>
              <w:t>ОК</w:t>
            </w:r>
            <w:r w:rsidR="00CE58C8" w:rsidRPr="00F20B2B">
              <w:rPr>
                <w:b/>
                <w:sz w:val="24"/>
                <w:szCs w:val="24"/>
              </w:rPr>
              <w:t>ТМО</w:t>
            </w:r>
          </w:p>
        </w:tc>
      </w:tr>
      <w:tr w:rsidR="00217E6C" w:rsidRPr="00CF7C7C" w:rsidTr="00D706D1">
        <w:trPr>
          <w:trHeight w:val="455"/>
        </w:trPr>
        <w:tc>
          <w:tcPr>
            <w:tcW w:w="2109" w:type="dxa"/>
            <w:vAlign w:val="center"/>
          </w:tcPr>
          <w:p w:rsidR="00217E6C" w:rsidRPr="00CF7C7C" w:rsidRDefault="009C390A" w:rsidP="00B41D6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b/>
                <w:sz w:val="24"/>
                <w:szCs w:val="24"/>
              </w:rPr>
              <w:fldChar w:fldCharType="begin"/>
            </w:r>
            <w:r w:rsidR="00EF305C" w:rsidRPr="00CF7C7C">
              <w:rPr>
                <w:b/>
                <w:sz w:val="24"/>
                <w:szCs w:val="24"/>
              </w:rPr>
              <w:instrText xml:space="preserve"> DOCVARIABLE "kod1" \* MERGEFORMAT </w:instrText>
            </w:r>
            <w:r w:rsidRPr="00CF7C7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217E6C" w:rsidRPr="00CF7C7C" w:rsidRDefault="009C390A" w:rsidP="00B41D6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b/>
                <w:sz w:val="24"/>
                <w:szCs w:val="24"/>
              </w:rPr>
              <w:fldChar w:fldCharType="begin"/>
            </w:r>
            <w:r w:rsidR="00EF305C" w:rsidRPr="00CF7C7C">
              <w:rPr>
                <w:b/>
                <w:sz w:val="24"/>
                <w:szCs w:val="24"/>
              </w:rPr>
              <w:instrText xml:space="preserve"> DOCVARIABLE "kod2" \* MERGEFORMAT </w:instrText>
            </w:r>
            <w:r w:rsidRPr="00CF7C7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217E6C" w:rsidRPr="00CF7C7C" w:rsidRDefault="009C390A" w:rsidP="00B41D6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b/>
                <w:sz w:val="24"/>
                <w:szCs w:val="24"/>
              </w:rPr>
              <w:fldChar w:fldCharType="begin"/>
            </w:r>
            <w:r w:rsidR="00EF305C" w:rsidRPr="00CF7C7C">
              <w:rPr>
                <w:b/>
                <w:sz w:val="24"/>
                <w:szCs w:val="24"/>
              </w:rPr>
              <w:instrText xml:space="preserve"> DOCVARIABLE "kod3" \* MERGEFORMAT </w:instrText>
            </w:r>
            <w:r w:rsidRPr="00CF7C7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217E6C" w:rsidRPr="00CF7C7C" w:rsidRDefault="009C390A" w:rsidP="00B41D63">
            <w:pPr>
              <w:pStyle w:val="a6"/>
              <w:rPr>
                <w:b/>
                <w:sz w:val="24"/>
                <w:szCs w:val="24"/>
              </w:rPr>
            </w:pPr>
            <w:r w:rsidRPr="00CF7C7C">
              <w:rPr>
                <w:b/>
                <w:sz w:val="24"/>
                <w:szCs w:val="24"/>
              </w:rPr>
              <w:fldChar w:fldCharType="begin"/>
            </w:r>
            <w:r w:rsidR="00EF305C" w:rsidRPr="00CF7C7C">
              <w:rPr>
                <w:b/>
                <w:sz w:val="24"/>
                <w:szCs w:val="24"/>
              </w:rPr>
              <w:instrText xml:space="preserve"> DOCVARIABLE "kod4" \* MERGEFORMAT </w:instrText>
            </w:r>
            <w:r w:rsidRPr="00CF7C7C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40ABB" w:rsidRDefault="00740ABB">
      <w:pPr>
        <w:rPr>
          <w:b/>
          <w:color w:val="808080"/>
        </w:rPr>
      </w:pPr>
    </w:p>
    <w:p w:rsidR="00A16C69" w:rsidRPr="00591F28" w:rsidRDefault="00A16C69" w:rsidP="00186802">
      <w:pPr>
        <w:jc w:val="both"/>
      </w:pPr>
      <w:r w:rsidRPr="00591F28">
        <w:t>Перечень Рабочих мест (или) Выписка из штатного расписания должностей, подлежащих СОУТ по форме:</w:t>
      </w:r>
    </w:p>
    <w:p w:rsidR="00A16C69" w:rsidRPr="00591F28" w:rsidRDefault="00A16C69" w:rsidP="00A16C69">
      <w:pPr>
        <w:ind w:firstLine="48"/>
        <w:jc w:val="both"/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214"/>
      </w:tblGrid>
      <w:tr w:rsidR="00D706D1" w:rsidRPr="00591F28" w:rsidTr="00D706D1">
        <w:trPr>
          <w:trHeight w:val="621"/>
        </w:trPr>
        <w:tc>
          <w:tcPr>
            <w:tcW w:w="921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№п\</w:t>
            </w:r>
            <w:proofErr w:type="gramStart"/>
            <w:r w:rsidRPr="00591F2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14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Наименование должности по штатному расписанию</w:t>
            </w:r>
          </w:p>
        </w:tc>
      </w:tr>
      <w:tr w:rsidR="00D706D1" w:rsidRPr="00591F28" w:rsidTr="00D706D1">
        <w:trPr>
          <w:trHeight w:val="303"/>
        </w:trPr>
        <w:tc>
          <w:tcPr>
            <w:tcW w:w="921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</w:p>
        </w:tc>
      </w:tr>
      <w:tr w:rsidR="00D706D1" w:rsidRPr="00591F28" w:rsidTr="00D706D1">
        <w:trPr>
          <w:trHeight w:val="303"/>
        </w:trPr>
        <w:tc>
          <w:tcPr>
            <w:tcW w:w="921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</w:p>
        </w:tc>
      </w:tr>
      <w:tr w:rsidR="00D706D1" w:rsidRPr="00591F28" w:rsidTr="00D706D1">
        <w:trPr>
          <w:trHeight w:val="318"/>
        </w:trPr>
        <w:tc>
          <w:tcPr>
            <w:tcW w:w="921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  <w:r w:rsidRPr="00591F28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</w:p>
        </w:tc>
      </w:tr>
      <w:tr w:rsidR="00D706D1" w:rsidRPr="00591F28" w:rsidTr="00D706D1">
        <w:trPr>
          <w:trHeight w:val="318"/>
        </w:trPr>
        <w:tc>
          <w:tcPr>
            <w:tcW w:w="921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214" w:type="dxa"/>
            <w:vAlign w:val="center"/>
          </w:tcPr>
          <w:p w:rsidR="00D706D1" w:rsidRPr="00591F28" w:rsidRDefault="00D706D1" w:rsidP="00435D1C">
            <w:pPr>
              <w:pStyle w:val="a6"/>
              <w:rPr>
                <w:sz w:val="24"/>
                <w:szCs w:val="24"/>
              </w:rPr>
            </w:pPr>
          </w:p>
        </w:tc>
      </w:tr>
    </w:tbl>
    <w:p w:rsidR="005410A0" w:rsidRDefault="005410A0">
      <w:pPr>
        <w:rPr>
          <w:b/>
          <w:color w:val="808080"/>
        </w:rPr>
      </w:pPr>
      <w:r>
        <w:rPr>
          <w:b/>
          <w:color w:val="808080"/>
        </w:rPr>
        <w:lastRenderedPageBreak/>
        <w:t xml:space="preserve">  </w:t>
      </w:r>
    </w:p>
    <w:p w:rsidR="00A46716" w:rsidRDefault="00A46716" w:rsidP="00A46716">
      <w:pPr>
        <w:rPr>
          <w:i/>
        </w:rPr>
      </w:pPr>
    </w:p>
    <w:p w:rsidR="00A46716" w:rsidRDefault="00A46716" w:rsidP="00A46716">
      <w:pPr>
        <w:rPr>
          <w:i/>
        </w:rPr>
      </w:pPr>
    </w:p>
    <w:p w:rsidR="00A46716" w:rsidRDefault="00A46716" w:rsidP="00A46716">
      <w:pPr>
        <w:rPr>
          <w:i/>
        </w:rPr>
      </w:pPr>
    </w:p>
    <w:p w:rsidR="00A46716" w:rsidRDefault="00A46716" w:rsidP="00A46716">
      <w:pPr>
        <w:rPr>
          <w:i/>
        </w:rPr>
      </w:pPr>
    </w:p>
    <w:p w:rsidR="00A46716" w:rsidRDefault="00A46716" w:rsidP="00A46716">
      <w:pPr>
        <w:rPr>
          <w:i/>
        </w:rPr>
      </w:pPr>
      <w:r w:rsidRPr="00A46716">
        <w:rPr>
          <w:i/>
        </w:rPr>
        <w:t>Дополнительные сведения:</w:t>
      </w:r>
    </w:p>
    <w:p w:rsidR="00A46716" w:rsidRPr="00A46716" w:rsidRDefault="00A46716" w:rsidP="00A46716">
      <w:pPr>
        <w:rPr>
          <w:i/>
        </w:rPr>
      </w:pPr>
    </w:p>
    <w:p w:rsidR="00A46716" w:rsidRPr="005410A0" w:rsidRDefault="00A46716" w:rsidP="00A46716">
      <w:r w:rsidRPr="005410A0">
        <w:t>Заказ</w:t>
      </w:r>
      <w:r>
        <w:t>ч</w:t>
      </w:r>
      <w:r w:rsidRPr="005410A0">
        <w:t>ик обязуется предоставить всю необходимую документацию.</w:t>
      </w:r>
    </w:p>
    <w:p w:rsidR="00A46716" w:rsidRPr="005410A0" w:rsidRDefault="00A46716" w:rsidP="00A46716">
      <w:r w:rsidRPr="005410A0">
        <w:t>Заказчик ознакомлен с методами измерений из области аккредитации.</w:t>
      </w:r>
    </w:p>
    <w:p w:rsidR="00A46716" w:rsidRDefault="00A46716" w:rsidP="00A46716">
      <w:r w:rsidRPr="005410A0">
        <w:t>Конфиденциальная информация может быть раскрыта в случаях предусмотренных законодательством Российской Федерации.</w:t>
      </w:r>
    </w:p>
    <w:p w:rsidR="00A46716" w:rsidRDefault="00A46716"/>
    <w:p w:rsidR="00A46716" w:rsidRDefault="00A46716"/>
    <w:p w:rsidR="00A46716" w:rsidRDefault="00A46716"/>
    <w:p w:rsidR="00A46716" w:rsidRDefault="00A46716"/>
    <w:p w:rsidR="0039635A" w:rsidRDefault="00386676">
      <w:pPr>
        <w:rPr>
          <w:b/>
        </w:rPr>
      </w:pPr>
      <w:r w:rsidRPr="005410A0">
        <w:t>Руководитель</w:t>
      </w:r>
      <w:r w:rsidR="005410A0" w:rsidRPr="005410A0">
        <w:t xml:space="preserve"> предприятия</w:t>
      </w:r>
      <w:r w:rsidR="005410A0">
        <w:rPr>
          <w:b/>
        </w:rPr>
        <w:t xml:space="preserve">     </w:t>
      </w:r>
      <w:r w:rsidR="00217E6C" w:rsidRPr="00CF7C7C">
        <w:rPr>
          <w:b/>
        </w:rPr>
        <w:t>___</w:t>
      </w:r>
      <w:r w:rsidR="005410A0">
        <w:rPr>
          <w:b/>
        </w:rPr>
        <w:t>________________           ________________</w:t>
      </w:r>
    </w:p>
    <w:p w:rsidR="005410A0" w:rsidRPr="005410A0" w:rsidRDefault="005410A0">
      <w:pPr>
        <w:rPr>
          <w:sz w:val="18"/>
          <w:szCs w:val="18"/>
        </w:rPr>
      </w:pPr>
      <w:r w:rsidRPr="005410A0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</w:t>
      </w:r>
      <w:r w:rsidR="00C35B48">
        <w:rPr>
          <w:sz w:val="18"/>
          <w:szCs w:val="18"/>
        </w:rPr>
        <w:t xml:space="preserve">                          </w:t>
      </w:r>
      <w:r w:rsidRPr="005410A0">
        <w:rPr>
          <w:sz w:val="18"/>
          <w:szCs w:val="18"/>
        </w:rPr>
        <w:t xml:space="preserve">(подпись)                     </w:t>
      </w:r>
      <w:r w:rsidR="00C35B48">
        <w:rPr>
          <w:sz w:val="18"/>
          <w:szCs w:val="18"/>
        </w:rPr>
        <w:t xml:space="preserve">     </w:t>
      </w:r>
      <w:r w:rsidRPr="005410A0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</w:t>
      </w:r>
      <w:r w:rsidRPr="005410A0">
        <w:rPr>
          <w:sz w:val="18"/>
          <w:szCs w:val="18"/>
        </w:rPr>
        <w:t xml:space="preserve">         (Ф.И.О.)</w:t>
      </w:r>
    </w:p>
    <w:p w:rsidR="005410A0" w:rsidRDefault="005410A0" w:rsidP="005410A0">
      <w:pPr>
        <w:rPr>
          <w:b/>
        </w:rPr>
      </w:pPr>
    </w:p>
    <w:p w:rsidR="005410A0" w:rsidRDefault="005410A0" w:rsidP="005410A0">
      <w:pPr>
        <w:rPr>
          <w:b/>
        </w:rPr>
      </w:pPr>
    </w:p>
    <w:p w:rsidR="005410A0" w:rsidRDefault="005410A0" w:rsidP="005410A0">
      <w:pPr>
        <w:rPr>
          <w:b/>
        </w:rPr>
      </w:pPr>
    </w:p>
    <w:p w:rsidR="005410A0" w:rsidRDefault="005410A0" w:rsidP="005410A0"/>
    <w:p w:rsidR="005410A0" w:rsidRDefault="005410A0" w:rsidP="005410A0"/>
    <w:p w:rsidR="005410A0" w:rsidRDefault="005410A0" w:rsidP="005410A0"/>
    <w:p w:rsidR="005410A0" w:rsidRDefault="005410A0" w:rsidP="005410A0"/>
    <w:p w:rsidR="005410A0" w:rsidRDefault="005410A0" w:rsidP="005410A0">
      <w:r>
        <w:t>Анализ заявки провел</w:t>
      </w:r>
    </w:p>
    <w:p w:rsidR="005410A0" w:rsidRPr="005410A0" w:rsidRDefault="005410A0" w:rsidP="005410A0">
      <w:r>
        <w:t>Начальник Испытательной  лаборатории     _____________________    Е.А. Кудрявцева</w:t>
      </w:r>
    </w:p>
    <w:p w:rsidR="005410A0" w:rsidRPr="005410A0" w:rsidRDefault="005410A0" w:rsidP="005410A0">
      <w:pPr>
        <w:tabs>
          <w:tab w:val="left" w:pos="5545"/>
        </w:tabs>
        <w:rPr>
          <w:sz w:val="18"/>
          <w:szCs w:val="18"/>
        </w:rPr>
      </w:pPr>
      <w:r w:rsidRPr="005410A0">
        <w:rPr>
          <w:sz w:val="18"/>
          <w:szCs w:val="18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5410A0">
        <w:rPr>
          <w:sz w:val="18"/>
          <w:szCs w:val="18"/>
        </w:rPr>
        <w:t xml:space="preserve">  (подпись)                                            </w:t>
      </w:r>
    </w:p>
    <w:sectPr w:rsidR="005410A0" w:rsidRPr="005410A0" w:rsidSect="00D516A6">
      <w:footerReference w:type="default" r:id="rId9"/>
      <w:pgSz w:w="11906" w:h="16838"/>
      <w:pgMar w:top="426" w:right="850" w:bottom="53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D4" w:rsidRDefault="00B256D4">
      <w:r>
        <w:separator/>
      </w:r>
    </w:p>
  </w:endnote>
  <w:endnote w:type="continuationSeparator" w:id="0">
    <w:p w:rsidR="00B256D4" w:rsidRDefault="00B2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36" w:rsidRPr="00F3204C" w:rsidRDefault="005410A0" w:rsidP="00D073CE">
    <w:pPr>
      <w:pStyle w:val="a4"/>
      <w:jc w:val="center"/>
      <w:rPr>
        <w:sz w:val="16"/>
        <w:szCs w:val="16"/>
      </w:rPr>
    </w:pPr>
    <w:r>
      <w:t xml:space="preserve">                                                                                                                                </w:t>
    </w:r>
    <w:r w:rsidRPr="005410A0">
      <w:t xml:space="preserve">стр. </w:t>
    </w:r>
    <w:r w:rsidRPr="005410A0">
      <w:fldChar w:fldCharType="begin"/>
    </w:r>
    <w:r w:rsidRPr="005410A0">
      <w:instrText xml:space="preserve">PAGE  </w:instrText>
    </w:r>
    <w:r w:rsidRPr="005410A0">
      <w:fldChar w:fldCharType="separate"/>
    </w:r>
    <w:r w:rsidR="00CF464E">
      <w:rPr>
        <w:noProof/>
      </w:rPr>
      <w:t>1</w:t>
    </w:r>
    <w:r w:rsidRPr="005410A0">
      <w:fldChar w:fldCharType="end"/>
    </w:r>
    <w:r w:rsidRPr="005410A0">
      <w:t xml:space="preserve"> из </w:t>
    </w:r>
    <w:r w:rsidRPr="005410A0">
      <w:rPr>
        <w:noProof/>
      </w:rPr>
      <w:fldChar w:fldCharType="begin"/>
    </w:r>
    <w:r w:rsidRPr="005410A0">
      <w:rPr>
        <w:noProof/>
      </w:rPr>
      <w:instrText xml:space="preserve"> SECTIONPAGES   \* MERGEFORMAT </w:instrText>
    </w:r>
    <w:r w:rsidRPr="005410A0">
      <w:rPr>
        <w:noProof/>
      </w:rPr>
      <w:fldChar w:fldCharType="separate"/>
    </w:r>
    <w:r w:rsidR="00CF464E">
      <w:rPr>
        <w:noProof/>
      </w:rPr>
      <w:t>2</w:t>
    </w:r>
    <w:r w:rsidRPr="005410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D4" w:rsidRDefault="00B256D4">
      <w:r>
        <w:separator/>
      </w:r>
    </w:p>
  </w:footnote>
  <w:footnote w:type="continuationSeparator" w:id="0">
    <w:p w:rsidR="00B256D4" w:rsidRDefault="00B2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2E67"/>
    <w:multiLevelType w:val="multilevel"/>
    <w:tmpl w:val="D08AB528"/>
    <w:styleLink w:val="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9E4322A"/>
    <w:multiLevelType w:val="hybridMultilevel"/>
    <w:tmpl w:val="B51EDA98"/>
    <w:lvl w:ilvl="0" w:tplc="89EA55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76"/>
    <w:rsid w:val="00001CA2"/>
    <w:rsid w:val="0000244E"/>
    <w:rsid w:val="00002ABD"/>
    <w:rsid w:val="0000548E"/>
    <w:rsid w:val="000108F2"/>
    <w:rsid w:val="00011954"/>
    <w:rsid w:val="00013EBA"/>
    <w:rsid w:val="00015B1B"/>
    <w:rsid w:val="00016227"/>
    <w:rsid w:val="0001664E"/>
    <w:rsid w:val="000168C7"/>
    <w:rsid w:val="000168E2"/>
    <w:rsid w:val="00016EA2"/>
    <w:rsid w:val="00017467"/>
    <w:rsid w:val="0002293F"/>
    <w:rsid w:val="00022B92"/>
    <w:rsid w:val="000251F9"/>
    <w:rsid w:val="00027130"/>
    <w:rsid w:val="00030CAE"/>
    <w:rsid w:val="00032656"/>
    <w:rsid w:val="00032A75"/>
    <w:rsid w:val="000330F7"/>
    <w:rsid w:val="00037552"/>
    <w:rsid w:val="00037799"/>
    <w:rsid w:val="00040018"/>
    <w:rsid w:val="00041B40"/>
    <w:rsid w:val="00041F06"/>
    <w:rsid w:val="000455A6"/>
    <w:rsid w:val="00046AFF"/>
    <w:rsid w:val="00050F60"/>
    <w:rsid w:val="00056339"/>
    <w:rsid w:val="00056832"/>
    <w:rsid w:val="00057ADC"/>
    <w:rsid w:val="0006059E"/>
    <w:rsid w:val="000606FA"/>
    <w:rsid w:val="00060871"/>
    <w:rsid w:val="0006154E"/>
    <w:rsid w:val="000625BE"/>
    <w:rsid w:val="00064485"/>
    <w:rsid w:val="00066D19"/>
    <w:rsid w:val="00067864"/>
    <w:rsid w:val="00070906"/>
    <w:rsid w:val="00071793"/>
    <w:rsid w:val="00073299"/>
    <w:rsid w:val="000761A7"/>
    <w:rsid w:val="00080E5C"/>
    <w:rsid w:val="0008205D"/>
    <w:rsid w:val="00083168"/>
    <w:rsid w:val="00083BD3"/>
    <w:rsid w:val="0008418D"/>
    <w:rsid w:val="0008497F"/>
    <w:rsid w:val="00091538"/>
    <w:rsid w:val="00092394"/>
    <w:rsid w:val="00092C9C"/>
    <w:rsid w:val="00093D9A"/>
    <w:rsid w:val="00094575"/>
    <w:rsid w:val="00094B44"/>
    <w:rsid w:val="00095633"/>
    <w:rsid w:val="00097EAD"/>
    <w:rsid w:val="000A5B71"/>
    <w:rsid w:val="000B25AD"/>
    <w:rsid w:val="000B29BD"/>
    <w:rsid w:val="000C0C10"/>
    <w:rsid w:val="000C1A08"/>
    <w:rsid w:val="000C1C20"/>
    <w:rsid w:val="000C2007"/>
    <w:rsid w:val="000C22FF"/>
    <w:rsid w:val="000C51F5"/>
    <w:rsid w:val="000C5B89"/>
    <w:rsid w:val="000C78AF"/>
    <w:rsid w:val="000D1218"/>
    <w:rsid w:val="000D1C2A"/>
    <w:rsid w:val="000D2F4D"/>
    <w:rsid w:val="000D34C6"/>
    <w:rsid w:val="000E04E5"/>
    <w:rsid w:val="000E1755"/>
    <w:rsid w:val="000E3373"/>
    <w:rsid w:val="000E36EB"/>
    <w:rsid w:val="000E52F2"/>
    <w:rsid w:val="000E623D"/>
    <w:rsid w:val="000F15A7"/>
    <w:rsid w:val="000F1E5D"/>
    <w:rsid w:val="000F5054"/>
    <w:rsid w:val="000F6EB2"/>
    <w:rsid w:val="00103807"/>
    <w:rsid w:val="00103CB2"/>
    <w:rsid w:val="00104E63"/>
    <w:rsid w:val="0010568F"/>
    <w:rsid w:val="00110DE3"/>
    <w:rsid w:val="0011339E"/>
    <w:rsid w:val="0011549C"/>
    <w:rsid w:val="001217CF"/>
    <w:rsid w:val="001246AC"/>
    <w:rsid w:val="0012571A"/>
    <w:rsid w:val="00126E80"/>
    <w:rsid w:val="001274E7"/>
    <w:rsid w:val="00127D06"/>
    <w:rsid w:val="001310E7"/>
    <w:rsid w:val="0013374E"/>
    <w:rsid w:val="00136C14"/>
    <w:rsid w:val="001424CE"/>
    <w:rsid w:val="0015091C"/>
    <w:rsid w:val="00150EBE"/>
    <w:rsid w:val="0015205F"/>
    <w:rsid w:val="00152406"/>
    <w:rsid w:val="00152475"/>
    <w:rsid w:val="00156C6C"/>
    <w:rsid w:val="0015787E"/>
    <w:rsid w:val="001579EE"/>
    <w:rsid w:val="00160444"/>
    <w:rsid w:val="0016055A"/>
    <w:rsid w:val="00161C05"/>
    <w:rsid w:val="00161CBB"/>
    <w:rsid w:val="00161E66"/>
    <w:rsid w:val="0016242C"/>
    <w:rsid w:val="0016385A"/>
    <w:rsid w:val="00164410"/>
    <w:rsid w:val="0016716E"/>
    <w:rsid w:val="0017018B"/>
    <w:rsid w:val="001718BF"/>
    <w:rsid w:val="001718DF"/>
    <w:rsid w:val="0017362B"/>
    <w:rsid w:val="00175508"/>
    <w:rsid w:val="00177A42"/>
    <w:rsid w:val="001820B2"/>
    <w:rsid w:val="00182D1A"/>
    <w:rsid w:val="0018457B"/>
    <w:rsid w:val="00186802"/>
    <w:rsid w:val="00187D71"/>
    <w:rsid w:val="0019410A"/>
    <w:rsid w:val="00194AD6"/>
    <w:rsid w:val="001A0885"/>
    <w:rsid w:val="001A0F70"/>
    <w:rsid w:val="001A1307"/>
    <w:rsid w:val="001A19C7"/>
    <w:rsid w:val="001A4C1A"/>
    <w:rsid w:val="001A76E4"/>
    <w:rsid w:val="001B0155"/>
    <w:rsid w:val="001B0A9C"/>
    <w:rsid w:val="001B1133"/>
    <w:rsid w:val="001B3829"/>
    <w:rsid w:val="001B4955"/>
    <w:rsid w:val="001B60A2"/>
    <w:rsid w:val="001B692C"/>
    <w:rsid w:val="001B7760"/>
    <w:rsid w:val="001C07D5"/>
    <w:rsid w:val="001C1588"/>
    <w:rsid w:val="001C17FF"/>
    <w:rsid w:val="001C1F71"/>
    <w:rsid w:val="001C2B5E"/>
    <w:rsid w:val="001C2D60"/>
    <w:rsid w:val="001C3A56"/>
    <w:rsid w:val="001C3FA7"/>
    <w:rsid w:val="001C44AE"/>
    <w:rsid w:val="001C724C"/>
    <w:rsid w:val="001C770D"/>
    <w:rsid w:val="001D01FB"/>
    <w:rsid w:val="001D1215"/>
    <w:rsid w:val="001D1E52"/>
    <w:rsid w:val="001D3AC8"/>
    <w:rsid w:val="001D41BB"/>
    <w:rsid w:val="001D45FE"/>
    <w:rsid w:val="001D46E5"/>
    <w:rsid w:val="001D5DFF"/>
    <w:rsid w:val="001D5EC1"/>
    <w:rsid w:val="001E04CD"/>
    <w:rsid w:val="001E7B37"/>
    <w:rsid w:val="001E7F98"/>
    <w:rsid w:val="001F0BDE"/>
    <w:rsid w:val="001F0CA5"/>
    <w:rsid w:val="001F1167"/>
    <w:rsid w:val="001F4B53"/>
    <w:rsid w:val="001F7180"/>
    <w:rsid w:val="0020022C"/>
    <w:rsid w:val="00200E04"/>
    <w:rsid w:val="00202AF3"/>
    <w:rsid w:val="002079AC"/>
    <w:rsid w:val="00211CF0"/>
    <w:rsid w:val="00211D3B"/>
    <w:rsid w:val="00212767"/>
    <w:rsid w:val="00212BBF"/>
    <w:rsid w:val="002136A0"/>
    <w:rsid w:val="00214D32"/>
    <w:rsid w:val="00214FED"/>
    <w:rsid w:val="00216C50"/>
    <w:rsid w:val="00217E6C"/>
    <w:rsid w:val="002231EB"/>
    <w:rsid w:val="002254D0"/>
    <w:rsid w:val="00226EE8"/>
    <w:rsid w:val="00227427"/>
    <w:rsid w:val="00230125"/>
    <w:rsid w:val="002342E6"/>
    <w:rsid w:val="00235931"/>
    <w:rsid w:val="002364A0"/>
    <w:rsid w:val="00236A7E"/>
    <w:rsid w:val="00240FFA"/>
    <w:rsid w:val="002417A8"/>
    <w:rsid w:val="00243700"/>
    <w:rsid w:val="0024376F"/>
    <w:rsid w:val="002455D4"/>
    <w:rsid w:val="00246DDE"/>
    <w:rsid w:val="002471EA"/>
    <w:rsid w:val="00247C73"/>
    <w:rsid w:val="002502A8"/>
    <w:rsid w:val="00251915"/>
    <w:rsid w:val="00251B4C"/>
    <w:rsid w:val="002547B0"/>
    <w:rsid w:val="00255E32"/>
    <w:rsid w:val="0026455C"/>
    <w:rsid w:val="00267C13"/>
    <w:rsid w:val="002704A4"/>
    <w:rsid w:val="00270984"/>
    <w:rsid w:val="00270CC8"/>
    <w:rsid w:val="00272B01"/>
    <w:rsid w:val="00274977"/>
    <w:rsid w:val="00274E1E"/>
    <w:rsid w:val="00275CEC"/>
    <w:rsid w:val="00281B26"/>
    <w:rsid w:val="00282FD2"/>
    <w:rsid w:val="00284487"/>
    <w:rsid w:val="00284FBC"/>
    <w:rsid w:val="00286243"/>
    <w:rsid w:val="002902DD"/>
    <w:rsid w:val="00292D6E"/>
    <w:rsid w:val="00292D9C"/>
    <w:rsid w:val="00293071"/>
    <w:rsid w:val="00294228"/>
    <w:rsid w:val="0029432F"/>
    <w:rsid w:val="0029537C"/>
    <w:rsid w:val="00295722"/>
    <w:rsid w:val="00296755"/>
    <w:rsid w:val="0029689B"/>
    <w:rsid w:val="002A021F"/>
    <w:rsid w:val="002A0C81"/>
    <w:rsid w:val="002A18EE"/>
    <w:rsid w:val="002A2E90"/>
    <w:rsid w:val="002A402F"/>
    <w:rsid w:val="002B03C5"/>
    <w:rsid w:val="002B0B8D"/>
    <w:rsid w:val="002B19D7"/>
    <w:rsid w:val="002B24B0"/>
    <w:rsid w:val="002B36F6"/>
    <w:rsid w:val="002B6357"/>
    <w:rsid w:val="002C1B38"/>
    <w:rsid w:val="002C209B"/>
    <w:rsid w:val="002C42D6"/>
    <w:rsid w:val="002C4E98"/>
    <w:rsid w:val="002D0A19"/>
    <w:rsid w:val="002D3FE9"/>
    <w:rsid w:val="002D41D0"/>
    <w:rsid w:val="002D44FA"/>
    <w:rsid w:val="002D46F7"/>
    <w:rsid w:val="002D7679"/>
    <w:rsid w:val="002D76FB"/>
    <w:rsid w:val="002E0104"/>
    <w:rsid w:val="002E37CE"/>
    <w:rsid w:val="002E4534"/>
    <w:rsid w:val="002E6AB2"/>
    <w:rsid w:val="002E745D"/>
    <w:rsid w:val="002F393A"/>
    <w:rsid w:val="00302376"/>
    <w:rsid w:val="003026E8"/>
    <w:rsid w:val="00303A30"/>
    <w:rsid w:val="003073BD"/>
    <w:rsid w:val="00310955"/>
    <w:rsid w:val="00310E03"/>
    <w:rsid w:val="00313E89"/>
    <w:rsid w:val="00316347"/>
    <w:rsid w:val="00320DB3"/>
    <w:rsid w:val="00321FFC"/>
    <w:rsid w:val="00322CC3"/>
    <w:rsid w:val="00324035"/>
    <w:rsid w:val="00324451"/>
    <w:rsid w:val="00325BB0"/>
    <w:rsid w:val="00327773"/>
    <w:rsid w:val="0033189F"/>
    <w:rsid w:val="00332708"/>
    <w:rsid w:val="003335A4"/>
    <w:rsid w:val="003337E9"/>
    <w:rsid w:val="00334E19"/>
    <w:rsid w:val="00340344"/>
    <w:rsid w:val="003405A7"/>
    <w:rsid w:val="003424B6"/>
    <w:rsid w:val="00342E6E"/>
    <w:rsid w:val="003436D7"/>
    <w:rsid w:val="00343D2D"/>
    <w:rsid w:val="00344D4B"/>
    <w:rsid w:val="00346856"/>
    <w:rsid w:val="00346BC0"/>
    <w:rsid w:val="0035332D"/>
    <w:rsid w:val="00353BFF"/>
    <w:rsid w:val="00354537"/>
    <w:rsid w:val="00360391"/>
    <w:rsid w:val="0036432D"/>
    <w:rsid w:val="00364717"/>
    <w:rsid w:val="00371870"/>
    <w:rsid w:val="00376778"/>
    <w:rsid w:val="00382DBD"/>
    <w:rsid w:val="00384ACA"/>
    <w:rsid w:val="0038642E"/>
    <w:rsid w:val="00386676"/>
    <w:rsid w:val="00386FDE"/>
    <w:rsid w:val="00387106"/>
    <w:rsid w:val="003872C3"/>
    <w:rsid w:val="00392A1B"/>
    <w:rsid w:val="0039635A"/>
    <w:rsid w:val="00396691"/>
    <w:rsid w:val="003A0CB0"/>
    <w:rsid w:val="003A1C1A"/>
    <w:rsid w:val="003A2B13"/>
    <w:rsid w:val="003B2990"/>
    <w:rsid w:val="003B3D25"/>
    <w:rsid w:val="003B44A4"/>
    <w:rsid w:val="003B4702"/>
    <w:rsid w:val="003B4BA4"/>
    <w:rsid w:val="003B59F4"/>
    <w:rsid w:val="003B7D52"/>
    <w:rsid w:val="003C1113"/>
    <w:rsid w:val="003C6CEF"/>
    <w:rsid w:val="003C6D4A"/>
    <w:rsid w:val="003C6E15"/>
    <w:rsid w:val="003C7303"/>
    <w:rsid w:val="003C7960"/>
    <w:rsid w:val="003D0104"/>
    <w:rsid w:val="003D03AD"/>
    <w:rsid w:val="003D0FD7"/>
    <w:rsid w:val="003D2022"/>
    <w:rsid w:val="003D3759"/>
    <w:rsid w:val="003E237D"/>
    <w:rsid w:val="003E2B38"/>
    <w:rsid w:val="003E3892"/>
    <w:rsid w:val="003E60D4"/>
    <w:rsid w:val="003F09BA"/>
    <w:rsid w:val="003F3033"/>
    <w:rsid w:val="003F6447"/>
    <w:rsid w:val="003F7082"/>
    <w:rsid w:val="003F7AB4"/>
    <w:rsid w:val="004001A5"/>
    <w:rsid w:val="00401954"/>
    <w:rsid w:val="004040BB"/>
    <w:rsid w:val="00404211"/>
    <w:rsid w:val="00404852"/>
    <w:rsid w:val="00406276"/>
    <w:rsid w:val="0042469D"/>
    <w:rsid w:val="00424CD5"/>
    <w:rsid w:val="00425ECC"/>
    <w:rsid w:val="00425FF3"/>
    <w:rsid w:val="0042630C"/>
    <w:rsid w:val="004308E5"/>
    <w:rsid w:val="00432BEB"/>
    <w:rsid w:val="004337EA"/>
    <w:rsid w:val="00433899"/>
    <w:rsid w:val="00435B56"/>
    <w:rsid w:val="00436632"/>
    <w:rsid w:val="00437011"/>
    <w:rsid w:val="004406DC"/>
    <w:rsid w:val="004407A8"/>
    <w:rsid w:val="004426E9"/>
    <w:rsid w:val="004440BC"/>
    <w:rsid w:val="004445C4"/>
    <w:rsid w:val="00446C9F"/>
    <w:rsid w:val="00451AA7"/>
    <w:rsid w:val="00451D1A"/>
    <w:rsid w:val="004520AE"/>
    <w:rsid w:val="0045288E"/>
    <w:rsid w:val="00455120"/>
    <w:rsid w:val="00455C45"/>
    <w:rsid w:val="00456139"/>
    <w:rsid w:val="00457035"/>
    <w:rsid w:val="00457C6F"/>
    <w:rsid w:val="004624C2"/>
    <w:rsid w:val="00462AFB"/>
    <w:rsid w:val="00463586"/>
    <w:rsid w:val="004639A9"/>
    <w:rsid w:val="00465950"/>
    <w:rsid w:val="0046685F"/>
    <w:rsid w:val="004677C2"/>
    <w:rsid w:val="00472E99"/>
    <w:rsid w:val="00473F5B"/>
    <w:rsid w:val="00474080"/>
    <w:rsid w:val="004749C7"/>
    <w:rsid w:val="00480396"/>
    <w:rsid w:val="00482872"/>
    <w:rsid w:val="00482B05"/>
    <w:rsid w:val="00484DA6"/>
    <w:rsid w:val="00486F46"/>
    <w:rsid w:val="00491783"/>
    <w:rsid w:val="004956E2"/>
    <w:rsid w:val="004A045C"/>
    <w:rsid w:val="004A1E10"/>
    <w:rsid w:val="004A3636"/>
    <w:rsid w:val="004A46ED"/>
    <w:rsid w:val="004B19C2"/>
    <w:rsid w:val="004B2E66"/>
    <w:rsid w:val="004B3359"/>
    <w:rsid w:val="004B3E9E"/>
    <w:rsid w:val="004B4A4D"/>
    <w:rsid w:val="004B57E5"/>
    <w:rsid w:val="004B5C02"/>
    <w:rsid w:val="004B5CC6"/>
    <w:rsid w:val="004B6485"/>
    <w:rsid w:val="004B6A35"/>
    <w:rsid w:val="004B6CC6"/>
    <w:rsid w:val="004B700C"/>
    <w:rsid w:val="004C1E82"/>
    <w:rsid w:val="004C35BE"/>
    <w:rsid w:val="004C48A3"/>
    <w:rsid w:val="004C4B60"/>
    <w:rsid w:val="004C66EA"/>
    <w:rsid w:val="004D082E"/>
    <w:rsid w:val="004D273E"/>
    <w:rsid w:val="004D2873"/>
    <w:rsid w:val="004D2F01"/>
    <w:rsid w:val="004D4240"/>
    <w:rsid w:val="004D4546"/>
    <w:rsid w:val="004E3176"/>
    <w:rsid w:val="004E41C6"/>
    <w:rsid w:val="004E6135"/>
    <w:rsid w:val="004F5E30"/>
    <w:rsid w:val="004F629C"/>
    <w:rsid w:val="0050397B"/>
    <w:rsid w:val="00503B76"/>
    <w:rsid w:val="00504BF3"/>
    <w:rsid w:val="00506D39"/>
    <w:rsid w:val="00511081"/>
    <w:rsid w:val="0051120F"/>
    <w:rsid w:val="005123E7"/>
    <w:rsid w:val="00512AB2"/>
    <w:rsid w:val="00513B25"/>
    <w:rsid w:val="005173B0"/>
    <w:rsid w:val="0051757F"/>
    <w:rsid w:val="00525DC3"/>
    <w:rsid w:val="00526C4F"/>
    <w:rsid w:val="00527DC9"/>
    <w:rsid w:val="005312A8"/>
    <w:rsid w:val="0053535C"/>
    <w:rsid w:val="00536816"/>
    <w:rsid w:val="00537126"/>
    <w:rsid w:val="005410A0"/>
    <w:rsid w:val="00541A4F"/>
    <w:rsid w:val="00542FB5"/>
    <w:rsid w:val="00543282"/>
    <w:rsid w:val="00543776"/>
    <w:rsid w:val="00545413"/>
    <w:rsid w:val="00545B49"/>
    <w:rsid w:val="00545EB6"/>
    <w:rsid w:val="00550A7E"/>
    <w:rsid w:val="005516DC"/>
    <w:rsid w:val="00552BB2"/>
    <w:rsid w:val="00553C14"/>
    <w:rsid w:val="00553E40"/>
    <w:rsid w:val="00555B73"/>
    <w:rsid w:val="00555BD8"/>
    <w:rsid w:val="00557207"/>
    <w:rsid w:val="005609A1"/>
    <w:rsid w:val="00560B6A"/>
    <w:rsid w:val="00560EF5"/>
    <w:rsid w:val="00562475"/>
    <w:rsid w:val="00562C9B"/>
    <w:rsid w:val="00564BDD"/>
    <w:rsid w:val="00566F51"/>
    <w:rsid w:val="005671AC"/>
    <w:rsid w:val="005671DD"/>
    <w:rsid w:val="00567CF9"/>
    <w:rsid w:val="0057096B"/>
    <w:rsid w:val="00570C35"/>
    <w:rsid w:val="00571392"/>
    <w:rsid w:val="00572AC1"/>
    <w:rsid w:val="00573469"/>
    <w:rsid w:val="0057542A"/>
    <w:rsid w:val="0057559E"/>
    <w:rsid w:val="00575F29"/>
    <w:rsid w:val="00577EDF"/>
    <w:rsid w:val="00580B84"/>
    <w:rsid w:val="00586189"/>
    <w:rsid w:val="00586220"/>
    <w:rsid w:val="00591F28"/>
    <w:rsid w:val="00592B22"/>
    <w:rsid w:val="00593C15"/>
    <w:rsid w:val="0059464B"/>
    <w:rsid w:val="005957EF"/>
    <w:rsid w:val="00596542"/>
    <w:rsid w:val="0059685C"/>
    <w:rsid w:val="005A0593"/>
    <w:rsid w:val="005A5D91"/>
    <w:rsid w:val="005A5F2E"/>
    <w:rsid w:val="005B1029"/>
    <w:rsid w:val="005B237D"/>
    <w:rsid w:val="005B267E"/>
    <w:rsid w:val="005B2A47"/>
    <w:rsid w:val="005B4607"/>
    <w:rsid w:val="005B48E3"/>
    <w:rsid w:val="005B5CB5"/>
    <w:rsid w:val="005B6769"/>
    <w:rsid w:val="005C133A"/>
    <w:rsid w:val="005C19C5"/>
    <w:rsid w:val="005C2D5F"/>
    <w:rsid w:val="005C4457"/>
    <w:rsid w:val="005C58DD"/>
    <w:rsid w:val="005D63E5"/>
    <w:rsid w:val="005D64B5"/>
    <w:rsid w:val="005E14C1"/>
    <w:rsid w:val="005E1FD6"/>
    <w:rsid w:val="005E4E65"/>
    <w:rsid w:val="005E58F9"/>
    <w:rsid w:val="005F0571"/>
    <w:rsid w:val="005F0756"/>
    <w:rsid w:val="005F0D31"/>
    <w:rsid w:val="005F26B9"/>
    <w:rsid w:val="005F360B"/>
    <w:rsid w:val="005F44E7"/>
    <w:rsid w:val="005F47E5"/>
    <w:rsid w:val="005F4FC8"/>
    <w:rsid w:val="005F52F1"/>
    <w:rsid w:val="005F5510"/>
    <w:rsid w:val="005F65CE"/>
    <w:rsid w:val="005F6F2A"/>
    <w:rsid w:val="00600604"/>
    <w:rsid w:val="006010B9"/>
    <w:rsid w:val="00603046"/>
    <w:rsid w:val="006038EB"/>
    <w:rsid w:val="00604B1A"/>
    <w:rsid w:val="00605300"/>
    <w:rsid w:val="00605A2B"/>
    <w:rsid w:val="00607253"/>
    <w:rsid w:val="00607333"/>
    <w:rsid w:val="006102D5"/>
    <w:rsid w:val="0061550A"/>
    <w:rsid w:val="006161CA"/>
    <w:rsid w:val="0061627A"/>
    <w:rsid w:val="00617B3D"/>
    <w:rsid w:val="00620388"/>
    <w:rsid w:val="00624404"/>
    <w:rsid w:val="00624659"/>
    <w:rsid w:val="00625102"/>
    <w:rsid w:val="006269AC"/>
    <w:rsid w:val="00626C5A"/>
    <w:rsid w:val="00627782"/>
    <w:rsid w:val="00633063"/>
    <w:rsid w:val="006346D7"/>
    <w:rsid w:val="00635156"/>
    <w:rsid w:val="00636E28"/>
    <w:rsid w:val="00641A69"/>
    <w:rsid w:val="00642BF9"/>
    <w:rsid w:val="0064477F"/>
    <w:rsid w:val="00647916"/>
    <w:rsid w:val="00647C33"/>
    <w:rsid w:val="00654728"/>
    <w:rsid w:val="006558F1"/>
    <w:rsid w:val="0065656B"/>
    <w:rsid w:val="00660DCB"/>
    <w:rsid w:val="006625B4"/>
    <w:rsid w:val="00662AD9"/>
    <w:rsid w:val="00663694"/>
    <w:rsid w:val="00664B40"/>
    <w:rsid w:val="006676C2"/>
    <w:rsid w:val="00667A70"/>
    <w:rsid w:val="00671749"/>
    <w:rsid w:val="006741C8"/>
    <w:rsid w:val="006760F0"/>
    <w:rsid w:val="00676B18"/>
    <w:rsid w:val="0067714E"/>
    <w:rsid w:val="00680D2D"/>
    <w:rsid w:val="00682894"/>
    <w:rsid w:val="00682D43"/>
    <w:rsid w:val="0069192C"/>
    <w:rsid w:val="00691D6D"/>
    <w:rsid w:val="00692F8E"/>
    <w:rsid w:val="00696129"/>
    <w:rsid w:val="006970AD"/>
    <w:rsid w:val="006A297F"/>
    <w:rsid w:val="006A511D"/>
    <w:rsid w:val="006A5C39"/>
    <w:rsid w:val="006B0076"/>
    <w:rsid w:val="006B00BC"/>
    <w:rsid w:val="006B61C0"/>
    <w:rsid w:val="006B7152"/>
    <w:rsid w:val="006B771E"/>
    <w:rsid w:val="006C26A6"/>
    <w:rsid w:val="006C2743"/>
    <w:rsid w:val="006C2C01"/>
    <w:rsid w:val="006C3557"/>
    <w:rsid w:val="006C4D13"/>
    <w:rsid w:val="006C73A0"/>
    <w:rsid w:val="006C75F6"/>
    <w:rsid w:val="006D00F5"/>
    <w:rsid w:val="006D0196"/>
    <w:rsid w:val="006D1320"/>
    <w:rsid w:val="006D3351"/>
    <w:rsid w:val="006D3FFD"/>
    <w:rsid w:val="006D4ECF"/>
    <w:rsid w:val="006D542F"/>
    <w:rsid w:val="006D6EFB"/>
    <w:rsid w:val="006E2719"/>
    <w:rsid w:val="006E6275"/>
    <w:rsid w:val="006E7A31"/>
    <w:rsid w:val="006F140F"/>
    <w:rsid w:val="006F1A46"/>
    <w:rsid w:val="006F21C2"/>
    <w:rsid w:val="006F6B21"/>
    <w:rsid w:val="006F6C66"/>
    <w:rsid w:val="00701F1E"/>
    <w:rsid w:val="00704468"/>
    <w:rsid w:val="00705B81"/>
    <w:rsid w:val="007061B7"/>
    <w:rsid w:val="007073EB"/>
    <w:rsid w:val="0071233D"/>
    <w:rsid w:val="007142CF"/>
    <w:rsid w:val="00714D64"/>
    <w:rsid w:val="00716310"/>
    <w:rsid w:val="00720EBA"/>
    <w:rsid w:val="0072263A"/>
    <w:rsid w:val="007231AB"/>
    <w:rsid w:val="00724387"/>
    <w:rsid w:val="00726FD8"/>
    <w:rsid w:val="00727C4A"/>
    <w:rsid w:val="00730594"/>
    <w:rsid w:val="00730B87"/>
    <w:rsid w:val="00730DC9"/>
    <w:rsid w:val="00731424"/>
    <w:rsid w:val="0073144F"/>
    <w:rsid w:val="00731CCD"/>
    <w:rsid w:val="00732425"/>
    <w:rsid w:val="00733654"/>
    <w:rsid w:val="0073493E"/>
    <w:rsid w:val="007357A8"/>
    <w:rsid w:val="00735CC4"/>
    <w:rsid w:val="007372F1"/>
    <w:rsid w:val="00740588"/>
    <w:rsid w:val="00740ABB"/>
    <w:rsid w:val="00741C45"/>
    <w:rsid w:val="00741F78"/>
    <w:rsid w:val="0074270D"/>
    <w:rsid w:val="007448A9"/>
    <w:rsid w:val="00751F0A"/>
    <w:rsid w:val="007537EA"/>
    <w:rsid w:val="00754404"/>
    <w:rsid w:val="00754652"/>
    <w:rsid w:val="00754D2D"/>
    <w:rsid w:val="0075568A"/>
    <w:rsid w:val="0075631D"/>
    <w:rsid w:val="00760D8D"/>
    <w:rsid w:val="00761BD8"/>
    <w:rsid w:val="00761D9C"/>
    <w:rsid w:val="00761EE1"/>
    <w:rsid w:val="00762F86"/>
    <w:rsid w:val="00763548"/>
    <w:rsid w:val="00765985"/>
    <w:rsid w:val="00770417"/>
    <w:rsid w:val="00770B62"/>
    <w:rsid w:val="00770CF2"/>
    <w:rsid w:val="007737F5"/>
    <w:rsid w:val="0077598B"/>
    <w:rsid w:val="00775F21"/>
    <w:rsid w:val="0077671A"/>
    <w:rsid w:val="007769F0"/>
    <w:rsid w:val="00780437"/>
    <w:rsid w:val="00780727"/>
    <w:rsid w:val="00781330"/>
    <w:rsid w:val="00781CCE"/>
    <w:rsid w:val="00782622"/>
    <w:rsid w:val="00782672"/>
    <w:rsid w:val="00782C7B"/>
    <w:rsid w:val="00783F4D"/>
    <w:rsid w:val="00786EFA"/>
    <w:rsid w:val="00787563"/>
    <w:rsid w:val="00787F35"/>
    <w:rsid w:val="00792A15"/>
    <w:rsid w:val="00793DBB"/>
    <w:rsid w:val="007945B4"/>
    <w:rsid w:val="007946AB"/>
    <w:rsid w:val="0079628C"/>
    <w:rsid w:val="007965D7"/>
    <w:rsid w:val="00796B72"/>
    <w:rsid w:val="007A3B7B"/>
    <w:rsid w:val="007A3FB5"/>
    <w:rsid w:val="007A597D"/>
    <w:rsid w:val="007A7262"/>
    <w:rsid w:val="007A730E"/>
    <w:rsid w:val="007B2576"/>
    <w:rsid w:val="007B325E"/>
    <w:rsid w:val="007B4B7C"/>
    <w:rsid w:val="007B4FD0"/>
    <w:rsid w:val="007B73F1"/>
    <w:rsid w:val="007C21EF"/>
    <w:rsid w:val="007C58BE"/>
    <w:rsid w:val="007C5AF8"/>
    <w:rsid w:val="007D015C"/>
    <w:rsid w:val="007D0920"/>
    <w:rsid w:val="007D1512"/>
    <w:rsid w:val="007D2FBC"/>
    <w:rsid w:val="007D373C"/>
    <w:rsid w:val="007D39F5"/>
    <w:rsid w:val="007D489F"/>
    <w:rsid w:val="007E1981"/>
    <w:rsid w:val="007E1C1C"/>
    <w:rsid w:val="007E23C1"/>
    <w:rsid w:val="007E57AB"/>
    <w:rsid w:val="007E596B"/>
    <w:rsid w:val="007E6AEF"/>
    <w:rsid w:val="007E7AB6"/>
    <w:rsid w:val="007F0FB2"/>
    <w:rsid w:val="007F27C3"/>
    <w:rsid w:val="007F5771"/>
    <w:rsid w:val="007F66D0"/>
    <w:rsid w:val="007F6F55"/>
    <w:rsid w:val="008003D1"/>
    <w:rsid w:val="00801176"/>
    <w:rsid w:val="00801C69"/>
    <w:rsid w:val="0080357C"/>
    <w:rsid w:val="008043CF"/>
    <w:rsid w:val="00804966"/>
    <w:rsid w:val="00805B74"/>
    <w:rsid w:val="00805FDD"/>
    <w:rsid w:val="00806606"/>
    <w:rsid w:val="00806FED"/>
    <w:rsid w:val="008078D1"/>
    <w:rsid w:val="00810CF1"/>
    <w:rsid w:val="0081183E"/>
    <w:rsid w:val="00812211"/>
    <w:rsid w:val="00815551"/>
    <w:rsid w:val="008162B1"/>
    <w:rsid w:val="0081742E"/>
    <w:rsid w:val="00820DE9"/>
    <w:rsid w:val="00821A2E"/>
    <w:rsid w:val="00821C4E"/>
    <w:rsid w:val="008223AC"/>
    <w:rsid w:val="00823EAC"/>
    <w:rsid w:val="0082431C"/>
    <w:rsid w:val="00824DC4"/>
    <w:rsid w:val="00825F7B"/>
    <w:rsid w:val="008304CA"/>
    <w:rsid w:val="008340E5"/>
    <w:rsid w:val="00835973"/>
    <w:rsid w:val="008361EC"/>
    <w:rsid w:val="00836EAB"/>
    <w:rsid w:val="00840683"/>
    <w:rsid w:val="00843684"/>
    <w:rsid w:val="00843CDA"/>
    <w:rsid w:val="00844932"/>
    <w:rsid w:val="00846E85"/>
    <w:rsid w:val="008505D1"/>
    <w:rsid w:val="008512AA"/>
    <w:rsid w:val="008525FE"/>
    <w:rsid w:val="00853786"/>
    <w:rsid w:val="00853B6A"/>
    <w:rsid w:val="00853D9E"/>
    <w:rsid w:val="00857B6A"/>
    <w:rsid w:val="00860153"/>
    <w:rsid w:val="0086306E"/>
    <w:rsid w:val="0086649B"/>
    <w:rsid w:val="00867575"/>
    <w:rsid w:val="00867EEE"/>
    <w:rsid w:val="00870477"/>
    <w:rsid w:val="008712E8"/>
    <w:rsid w:val="008713DD"/>
    <w:rsid w:val="00871FA8"/>
    <w:rsid w:val="00872794"/>
    <w:rsid w:val="008741E1"/>
    <w:rsid w:val="0087567A"/>
    <w:rsid w:val="00876944"/>
    <w:rsid w:val="00881745"/>
    <w:rsid w:val="00881C8B"/>
    <w:rsid w:val="00881CF1"/>
    <w:rsid w:val="00883377"/>
    <w:rsid w:val="008835E6"/>
    <w:rsid w:val="008863D0"/>
    <w:rsid w:val="0088764B"/>
    <w:rsid w:val="00887C3A"/>
    <w:rsid w:val="008920A9"/>
    <w:rsid w:val="0089306E"/>
    <w:rsid w:val="0089328E"/>
    <w:rsid w:val="008973AC"/>
    <w:rsid w:val="00897811"/>
    <w:rsid w:val="008A0725"/>
    <w:rsid w:val="008A4CF8"/>
    <w:rsid w:val="008A5C85"/>
    <w:rsid w:val="008C3268"/>
    <w:rsid w:val="008C4799"/>
    <w:rsid w:val="008C4FA0"/>
    <w:rsid w:val="008D0022"/>
    <w:rsid w:val="008D2641"/>
    <w:rsid w:val="008D2A72"/>
    <w:rsid w:val="008D2B85"/>
    <w:rsid w:val="008D56F1"/>
    <w:rsid w:val="008D654C"/>
    <w:rsid w:val="008D7DAC"/>
    <w:rsid w:val="008E3BC2"/>
    <w:rsid w:val="008F1178"/>
    <w:rsid w:val="008F1325"/>
    <w:rsid w:val="008F1B3C"/>
    <w:rsid w:val="008F4471"/>
    <w:rsid w:val="008F4842"/>
    <w:rsid w:val="008F51BC"/>
    <w:rsid w:val="008F6A6A"/>
    <w:rsid w:val="008F6F03"/>
    <w:rsid w:val="009018C3"/>
    <w:rsid w:val="00901A30"/>
    <w:rsid w:val="00905F5F"/>
    <w:rsid w:val="009062CB"/>
    <w:rsid w:val="00910701"/>
    <w:rsid w:val="00910976"/>
    <w:rsid w:val="00912B85"/>
    <w:rsid w:val="00912E8E"/>
    <w:rsid w:val="0091410E"/>
    <w:rsid w:val="00914283"/>
    <w:rsid w:val="0091501C"/>
    <w:rsid w:val="0091568E"/>
    <w:rsid w:val="0091604A"/>
    <w:rsid w:val="00917475"/>
    <w:rsid w:val="00917836"/>
    <w:rsid w:val="009215EB"/>
    <w:rsid w:val="00924861"/>
    <w:rsid w:val="00925061"/>
    <w:rsid w:val="0092784A"/>
    <w:rsid w:val="00930284"/>
    <w:rsid w:val="0093110D"/>
    <w:rsid w:val="009317BC"/>
    <w:rsid w:val="00932829"/>
    <w:rsid w:val="00935BB3"/>
    <w:rsid w:val="0094377B"/>
    <w:rsid w:val="0094556A"/>
    <w:rsid w:val="009455CA"/>
    <w:rsid w:val="00945E01"/>
    <w:rsid w:val="00946EB5"/>
    <w:rsid w:val="00950178"/>
    <w:rsid w:val="00952351"/>
    <w:rsid w:val="0095523E"/>
    <w:rsid w:val="00956BEA"/>
    <w:rsid w:val="009601C8"/>
    <w:rsid w:val="00961A8D"/>
    <w:rsid w:val="009621C5"/>
    <w:rsid w:val="009622A0"/>
    <w:rsid w:val="009624F0"/>
    <w:rsid w:val="00963133"/>
    <w:rsid w:val="00966035"/>
    <w:rsid w:val="0096777B"/>
    <w:rsid w:val="00967914"/>
    <w:rsid w:val="0097071C"/>
    <w:rsid w:val="009748AE"/>
    <w:rsid w:val="009755B6"/>
    <w:rsid w:val="00976A1D"/>
    <w:rsid w:val="00980309"/>
    <w:rsid w:val="00983497"/>
    <w:rsid w:val="00985FEE"/>
    <w:rsid w:val="009900E9"/>
    <w:rsid w:val="009903D6"/>
    <w:rsid w:val="0099113A"/>
    <w:rsid w:val="009921C2"/>
    <w:rsid w:val="0099274E"/>
    <w:rsid w:val="0099305B"/>
    <w:rsid w:val="00993D6C"/>
    <w:rsid w:val="00997E58"/>
    <w:rsid w:val="009A1B43"/>
    <w:rsid w:val="009A2B1A"/>
    <w:rsid w:val="009A4F7B"/>
    <w:rsid w:val="009A563A"/>
    <w:rsid w:val="009A5BE3"/>
    <w:rsid w:val="009B0976"/>
    <w:rsid w:val="009B3C42"/>
    <w:rsid w:val="009B47EA"/>
    <w:rsid w:val="009B59BA"/>
    <w:rsid w:val="009B63B2"/>
    <w:rsid w:val="009B7187"/>
    <w:rsid w:val="009B7D69"/>
    <w:rsid w:val="009C08AD"/>
    <w:rsid w:val="009C1783"/>
    <w:rsid w:val="009C2122"/>
    <w:rsid w:val="009C390A"/>
    <w:rsid w:val="009C3CCC"/>
    <w:rsid w:val="009C51C8"/>
    <w:rsid w:val="009C6BAD"/>
    <w:rsid w:val="009D1B12"/>
    <w:rsid w:val="009D3A38"/>
    <w:rsid w:val="009D41C8"/>
    <w:rsid w:val="009D4475"/>
    <w:rsid w:val="009D6360"/>
    <w:rsid w:val="009D6995"/>
    <w:rsid w:val="009E2FA5"/>
    <w:rsid w:val="009E40F6"/>
    <w:rsid w:val="009E414E"/>
    <w:rsid w:val="009E4AEE"/>
    <w:rsid w:val="009E4B8A"/>
    <w:rsid w:val="009E710D"/>
    <w:rsid w:val="009F09E5"/>
    <w:rsid w:val="009F18F2"/>
    <w:rsid w:val="009F1AEB"/>
    <w:rsid w:val="009F331E"/>
    <w:rsid w:val="009F4EC7"/>
    <w:rsid w:val="009F614B"/>
    <w:rsid w:val="009F6B7D"/>
    <w:rsid w:val="009F6C8E"/>
    <w:rsid w:val="00A00315"/>
    <w:rsid w:val="00A003A3"/>
    <w:rsid w:val="00A008C3"/>
    <w:rsid w:val="00A00C1F"/>
    <w:rsid w:val="00A0160A"/>
    <w:rsid w:val="00A018EC"/>
    <w:rsid w:val="00A01A04"/>
    <w:rsid w:val="00A04D07"/>
    <w:rsid w:val="00A05161"/>
    <w:rsid w:val="00A05CC8"/>
    <w:rsid w:val="00A07C36"/>
    <w:rsid w:val="00A132C3"/>
    <w:rsid w:val="00A15CE0"/>
    <w:rsid w:val="00A16C69"/>
    <w:rsid w:val="00A21A9E"/>
    <w:rsid w:val="00A2443D"/>
    <w:rsid w:val="00A302A0"/>
    <w:rsid w:val="00A30667"/>
    <w:rsid w:val="00A3236A"/>
    <w:rsid w:val="00A34229"/>
    <w:rsid w:val="00A36BC8"/>
    <w:rsid w:val="00A4019D"/>
    <w:rsid w:val="00A402EE"/>
    <w:rsid w:val="00A41D58"/>
    <w:rsid w:val="00A431CD"/>
    <w:rsid w:val="00A4376A"/>
    <w:rsid w:val="00A46716"/>
    <w:rsid w:val="00A500DD"/>
    <w:rsid w:val="00A50A81"/>
    <w:rsid w:val="00A5128F"/>
    <w:rsid w:val="00A515EE"/>
    <w:rsid w:val="00A52541"/>
    <w:rsid w:val="00A53E0E"/>
    <w:rsid w:val="00A549A7"/>
    <w:rsid w:val="00A562EC"/>
    <w:rsid w:val="00A57B74"/>
    <w:rsid w:val="00A62401"/>
    <w:rsid w:val="00A64089"/>
    <w:rsid w:val="00A6486A"/>
    <w:rsid w:val="00A65492"/>
    <w:rsid w:val="00A65726"/>
    <w:rsid w:val="00A67474"/>
    <w:rsid w:val="00A70827"/>
    <w:rsid w:val="00A70DE2"/>
    <w:rsid w:val="00A70EBC"/>
    <w:rsid w:val="00A7155C"/>
    <w:rsid w:val="00A718F5"/>
    <w:rsid w:val="00A754A8"/>
    <w:rsid w:val="00A80F21"/>
    <w:rsid w:val="00A82588"/>
    <w:rsid w:val="00A828EE"/>
    <w:rsid w:val="00A8293F"/>
    <w:rsid w:val="00A82FDE"/>
    <w:rsid w:val="00A839B0"/>
    <w:rsid w:val="00A8452A"/>
    <w:rsid w:val="00A8527D"/>
    <w:rsid w:val="00A853FF"/>
    <w:rsid w:val="00A90018"/>
    <w:rsid w:val="00A90647"/>
    <w:rsid w:val="00A9111D"/>
    <w:rsid w:val="00A91E1E"/>
    <w:rsid w:val="00A92D8F"/>
    <w:rsid w:val="00A93B42"/>
    <w:rsid w:val="00A94943"/>
    <w:rsid w:val="00AA076E"/>
    <w:rsid w:val="00AA1898"/>
    <w:rsid w:val="00AA21E1"/>
    <w:rsid w:val="00AA3128"/>
    <w:rsid w:val="00AA39A8"/>
    <w:rsid w:val="00AA57D7"/>
    <w:rsid w:val="00AA6108"/>
    <w:rsid w:val="00AA6784"/>
    <w:rsid w:val="00AA7AE8"/>
    <w:rsid w:val="00AB1B8A"/>
    <w:rsid w:val="00AB3EA2"/>
    <w:rsid w:val="00AB52AB"/>
    <w:rsid w:val="00AB6268"/>
    <w:rsid w:val="00AB6F83"/>
    <w:rsid w:val="00AB732C"/>
    <w:rsid w:val="00AC0780"/>
    <w:rsid w:val="00AC3B35"/>
    <w:rsid w:val="00AD265B"/>
    <w:rsid w:val="00AD38A5"/>
    <w:rsid w:val="00AD6504"/>
    <w:rsid w:val="00AD75D8"/>
    <w:rsid w:val="00AD7B92"/>
    <w:rsid w:val="00AE2069"/>
    <w:rsid w:val="00AE5EEB"/>
    <w:rsid w:val="00AF0223"/>
    <w:rsid w:val="00AF08EE"/>
    <w:rsid w:val="00AF1EB0"/>
    <w:rsid w:val="00AF38D7"/>
    <w:rsid w:val="00AF42ED"/>
    <w:rsid w:val="00AF4A30"/>
    <w:rsid w:val="00AF642F"/>
    <w:rsid w:val="00AF6D4D"/>
    <w:rsid w:val="00B01CFC"/>
    <w:rsid w:val="00B02677"/>
    <w:rsid w:val="00B02F13"/>
    <w:rsid w:val="00B05532"/>
    <w:rsid w:val="00B06E8B"/>
    <w:rsid w:val="00B103EE"/>
    <w:rsid w:val="00B11047"/>
    <w:rsid w:val="00B11D7D"/>
    <w:rsid w:val="00B1300E"/>
    <w:rsid w:val="00B146B7"/>
    <w:rsid w:val="00B14D7B"/>
    <w:rsid w:val="00B14DA6"/>
    <w:rsid w:val="00B17A3F"/>
    <w:rsid w:val="00B20F82"/>
    <w:rsid w:val="00B2228D"/>
    <w:rsid w:val="00B22F24"/>
    <w:rsid w:val="00B23468"/>
    <w:rsid w:val="00B256D4"/>
    <w:rsid w:val="00B27469"/>
    <w:rsid w:val="00B30B5B"/>
    <w:rsid w:val="00B312B9"/>
    <w:rsid w:val="00B317C7"/>
    <w:rsid w:val="00B33B12"/>
    <w:rsid w:val="00B33F97"/>
    <w:rsid w:val="00B348A7"/>
    <w:rsid w:val="00B36D12"/>
    <w:rsid w:val="00B40DBE"/>
    <w:rsid w:val="00B40EE1"/>
    <w:rsid w:val="00B41D63"/>
    <w:rsid w:val="00B42407"/>
    <w:rsid w:val="00B424D7"/>
    <w:rsid w:val="00B42950"/>
    <w:rsid w:val="00B42982"/>
    <w:rsid w:val="00B437D5"/>
    <w:rsid w:val="00B43804"/>
    <w:rsid w:val="00B47B5F"/>
    <w:rsid w:val="00B52E61"/>
    <w:rsid w:val="00B5311C"/>
    <w:rsid w:val="00B53D06"/>
    <w:rsid w:val="00B54463"/>
    <w:rsid w:val="00B603C5"/>
    <w:rsid w:val="00B62061"/>
    <w:rsid w:val="00B63B24"/>
    <w:rsid w:val="00B63E80"/>
    <w:rsid w:val="00B64113"/>
    <w:rsid w:val="00B65498"/>
    <w:rsid w:val="00B657B3"/>
    <w:rsid w:val="00B6671A"/>
    <w:rsid w:val="00B7013A"/>
    <w:rsid w:val="00B7445B"/>
    <w:rsid w:val="00B8028F"/>
    <w:rsid w:val="00B80C9D"/>
    <w:rsid w:val="00B80D81"/>
    <w:rsid w:val="00B85AC9"/>
    <w:rsid w:val="00B86B1C"/>
    <w:rsid w:val="00B870EB"/>
    <w:rsid w:val="00B87CF3"/>
    <w:rsid w:val="00B90226"/>
    <w:rsid w:val="00B9135E"/>
    <w:rsid w:val="00B94864"/>
    <w:rsid w:val="00B94D56"/>
    <w:rsid w:val="00B95923"/>
    <w:rsid w:val="00BA22DB"/>
    <w:rsid w:val="00BA28E4"/>
    <w:rsid w:val="00BB08D6"/>
    <w:rsid w:val="00BB1554"/>
    <w:rsid w:val="00BB2344"/>
    <w:rsid w:val="00BB2A8B"/>
    <w:rsid w:val="00BB4565"/>
    <w:rsid w:val="00BB4FF8"/>
    <w:rsid w:val="00BB677C"/>
    <w:rsid w:val="00BB7256"/>
    <w:rsid w:val="00BC3399"/>
    <w:rsid w:val="00BC3EB0"/>
    <w:rsid w:val="00BC4116"/>
    <w:rsid w:val="00BC6AEE"/>
    <w:rsid w:val="00BC7C27"/>
    <w:rsid w:val="00BD3306"/>
    <w:rsid w:val="00BD3ADF"/>
    <w:rsid w:val="00BD42C2"/>
    <w:rsid w:val="00BD5394"/>
    <w:rsid w:val="00BD551C"/>
    <w:rsid w:val="00BD688C"/>
    <w:rsid w:val="00BD68D0"/>
    <w:rsid w:val="00BE1A9F"/>
    <w:rsid w:val="00BE1E7F"/>
    <w:rsid w:val="00BE25F7"/>
    <w:rsid w:val="00BE5963"/>
    <w:rsid w:val="00BE701D"/>
    <w:rsid w:val="00BE7259"/>
    <w:rsid w:val="00BE748D"/>
    <w:rsid w:val="00BF102A"/>
    <w:rsid w:val="00BF1C8C"/>
    <w:rsid w:val="00BF393D"/>
    <w:rsid w:val="00BF39B9"/>
    <w:rsid w:val="00BF44F3"/>
    <w:rsid w:val="00BF5A6D"/>
    <w:rsid w:val="00BF7D44"/>
    <w:rsid w:val="00C000B5"/>
    <w:rsid w:val="00C00A26"/>
    <w:rsid w:val="00C00DAB"/>
    <w:rsid w:val="00C0635B"/>
    <w:rsid w:val="00C12C55"/>
    <w:rsid w:val="00C13C41"/>
    <w:rsid w:val="00C1507A"/>
    <w:rsid w:val="00C22914"/>
    <w:rsid w:val="00C23CD9"/>
    <w:rsid w:val="00C2469D"/>
    <w:rsid w:val="00C300E0"/>
    <w:rsid w:val="00C31C4B"/>
    <w:rsid w:val="00C34D64"/>
    <w:rsid w:val="00C35B48"/>
    <w:rsid w:val="00C40BD2"/>
    <w:rsid w:val="00C4155F"/>
    <w:rsid w:val="00C43F20"/>
    <w:rsid w:val="00C51E5D"/>
    <w:rsid w:val="00C5250F"/>
    <w:rsid w:val="00C5283F"/>
    <w:rsid w:val="00C5317B"/>
    <w:rsid w:val="00C53E4F"/>
    <w:rsid w:val="00C55614"/>
    <w:rsid w:val="00C61761"/>
    <w:rsid w:val="00C61873"/>
    <w:rsid w:val="00C63072"/>
    <w:rsid w:val="00C645A4"/>
    <w:rsid w:val="00C66E74"/>
    <w:rsid w:val="00C703F1"/>
    <w:rsid w:val="00C70769"/>
    <w:rsid w:val="00C70CDB"/>
    <w:rsid w:val="00C70DF4"/>
    <w:rsid w:val="00C717B5"/>
    <w:rsid w:val="00C7530F"/>
    <w:rsid w:val="00C801D0"/>
    <w:rsid w:val="00C8198A"/>
    <w:rsid w:val="00C823BB"/>
    <w:rsid w:val="00C82E45"/>
    <w:rsid w:val="00C84115"/>
    <w:rsid w:val="00C844A4"/>
    <w:rsid w:val="00C85C2B"/>
    <w:rsid w:val="00C878EE"/>
    <w:rsid w:val="00C93634"/>
    <w:rsid w:val="00C941BF"/>
    <w:rsid w:val="00C94275"/>
    <w:rsid w:val="00C96DBD"/>
    <w:rsid w:val="00C96EF9"/>
    <w:rsid w:val="00CA2DA9"/>
    <w:rsid w:val="00CA72BB"/>
    <w:rsid w:val="00CA774F"/>
    <w:rsid w:val="00CA7C5F"/>
    <w:rsid w:val="00CA7CC0"/>
    <w:rsid w:val="00CB23A9"/>
    <w:rsid w:val="00CB503C"/>
    <w:rsid w:val="00CB553E"/>
    <w:rsid w:val="00CB55E3"/>
    <w:rsid w:val="00CC1763"/>
    <w:rsid w:val="00CC2B06"/>
    <w:rsid w:val="00CC3ED3"/>
    <w:rsid w:val="00CC4897"/>
    <w:rsid w:val="00CD0FB5"/>
    <w:rsid w:val="00CD3052"/>
    <w:rsid w:val="00CD3056"/>
    <w:rsid w:val="00CD34B3"/>
    <w:rsid w:val="00CE11BD"/>
    <w:rsid w:val="00CE4109"/>
    <w:rsid w:val="00CE434A"/>
    <w:rsid w:val="00CE58C8"/>
    <w:rsid w:val="00CE5C5E"/>
    <w:rsid w:val="00CE6E76"/>
    <w:rsid w:val="00CE6E91"/>
    <w:rsid w:val="00CE714D"/>
    <w:rsid w:val="00CF191F"/>
    <w:rsid w:val="00CF1DD1"/>
    <w:rsid w:val="00CF2CC7"/>
    <w:rsid w:val="00CF39B5"/>
    <w:rsid w:val="00CF464E"/>
    <w:rsid w:val="00CF70B2"/>
    <w:rsid w:val="00CF76B4"/>
    <w:rsid w:val="00CF7C7C"/>
    <w:rsid w:val="00CF7EB1"/>
    <w:rsid w:val="00D00F20"/>
    <w:rsid w:val="00D0329D"/>
    <w:rsid w:val="00D035DE"/>
    <w:rsid w:val="00D03606"/>
    <w:rsid w:val="00D03D4F"/>
    <w:rsid w:val="00D04666"/>
    <w:rsid w:val="00D050AF"/>
    <w:rsid w:val="00D05E44"/>
    <w:rsid w:val="00D06C8A"/>
    <w:rsid w:val="00D073CE"/>
    <w:rsid w:val="00D0763C"/>
    <w:rsid w:val="00D0773C"/>
    <w:rsid w:val="00D1009E"/>
    <w:rsid w:val="00D10499"/>
    <w:rsid w:val="00D11405"/>
    <w:rsid w:val="00D11F22"/>
    <w:rsid w:val="00D12B45"/>
    <w:rsid w:val="00D1454F"/>
    <w:rsid w:val="00D16138"/>
    <w:rsid w:val="00D207A5"/>
    <w:rsid w:val="00D21949"/>
    <w:rsid w:val="00D22A5F"/>
    <w:rsid w:val="00D2390E"/>
    <w:rsid w:val="00D2768D"/>
    <w:rsid w:val="00D31AFA"/>
    <w:rsid w:val="00D36884"/>
    <w:rsid w:val="00D36A26"/>
    <w:rsid w:val="00D36E0E"/>
    <w:rsid w:val="00D37DE4"/>
    <w:rsid w:val="00D40173"/>
    <w:rsid w:val="00D4286F"/>
    <w:rsid w:val="00D46CA7"/>
    <w:rsid w:val="00D46DC4"/>
    <w:rsid w:val="00D4706F"/>
    <w:rsid w:val="00D471B7"/>
    <w:rsid w:val="00D516A6"/>
    <w:rsid w:val="00D516D7"/>
    <w:rsid w:val="00D52664"/>
    <w:rsid w:val="00D52E25"/>
    <w:rsid w:val="00D55415"/>
    <w:rsid w:val="00D55D15"/>
    <w:rsid w:val="00D55E22"/>
    <w:rsid w:val="00D56599"/>
    <w:rsid w:val="00D60174"/>
    <w:rsid w:val="00D62CD0"/>
    <w:rsid w:val="00D67CE2"/>
    <w:rsid w:val="00D706D1"/>
    <w:rsid w:val="00D71192"/>
    <w:rsid w:val="00D71928"/>
    <w:rsid w:val="00D74E19"/>
    <w:rsid w:val="00D756A5"/>
    <w:rsid w:val="00D75F0B"/>
    <w:rsid w:val="00D76C62"/>
    <w:rsid w:val="00D775F9"/>
    <w:rsid w:val="00D82054"/>
    <w:rsid w:val="00D843CA"/>
    <w:rsid w:val="00D850C3"/>
    <w:rsid w:val="00D855DB"/>
    <w:rsid w:val="00D86118"/>
    <w:rsid w:val="00D86D02"/>
    <w:rsid w:val="00D9095A"/>
    <w:rsid w:val="00D90AF7"/>
    <w:rsid w:val="00D90E7A"/>
    <w:rsid w:val="00D922BB"/>
    <w:rsid w:val="00D92A2E"/>
    <w:rsid w:val="00D9465F"/>
    <w:rsid w:val="00D94BB4"/>
    <w:rsid w:val="00D9689B"/>
    <w:rsid w:val="00D96CB8"/>
    <w:rsid w:val="00DA0659"/>
    <w:rsid w:val="00DA0AC6"/>
    <w:rsid w:val="00DA0E1A"/>
    <w:rsid w:val="00DA507F"/>
    <w:rsid w:val="00DA51CB"/>
    <w:rsid w:val="00DA59E4"/>
    <w:rsid w:val="00DA60FF"/>
    <w:rsid w:val="00DA6FB7"/>
    <w:rsid w:val="00DA7919"/>
    <w:rsid w:val="00DB123B"/>
    <w:rsid w:val="00DB20B2"/>
    <w:rsid w:val="00DB260E"/>
    <w:rsid w:val="00DB36B0"/>
    <w:rsid w:val="00DB46B3"/>
    <w:rsid w:val="00DB4E0D"/>
    <w:rsid w:val="00DC0C39"/>
    <w:rsid w:val="00DC2393"/>
    <w:rsid w:val="00DC251B"/>
    <w:rsid w:val="00DC3608"/>
    <w:rsid w:val="00DC479F"/>
    <w:rsid w:val="00DC6B3B"/>
    <w:rsid w:val="00DC6FFD"/>
    <w:rsid w:val="00DC772B"/>
    <w:rsid w:val="00DD204A"/>
    <w:rsid w:val="00DD34BA"/>
    <w:rsid w:val="00DD39E2"/>
    <w:rsid w:val="00DD45DD"/>
    <w:rsid w:val="00DD59B4"/>
    <w:rsid w:val="00DD5CAA"/>
    <w:rsid w:val="00DE24AE"/>
    <w:rsid w:val="00DE3312"/>
    <w:rsid w:val="00DE457C"/>
    <w:rsid w:val="00DE71EB"/>
    <w:rsid w:val="00DE7812"/>
    <w:rsid w:val="00DF16DD"/>
    <w:rsid w:val="00DF5C53"/>
    <w:rsid w:val="00DF721A"/>
    <w:rsid w:val="00E002D6"/>
    <w:rsid w:val="00E007C6"/>
    <w:rsid w:val="00E008DB"/>
    <w:rsid w:val="00E0118A"/>
    <w:rsid w:val="00E021F4"/>
    <w:rsid w:val="00E05958"/>
    <w:rsid w:val="00E05AFA"/>
    <w:rsid w:val="00E05BE5"/>
    <w:rsid w:val="00E15AF1"/>
    <w:rsid w:val="00E17BFE"/>
    <w:rsid w:val="00E200DA"/>
    <w:rsid w:val="00E24F0E"/>
    <w:rsid w:val="00E25785"/>
    <w:rsid w:val="00E33CE7"/>
    <w:rsid w:val="00E36B2A"/>
    <w:rsid w:val="00E36B7E"/>
    <w:rsid w:val="00E41B59"/>
    <w:rsid w:val="00E4408D"/>
    <w:rsid w:val="00E466B7"/>
    <w:rsid w:val="00E46E0C"/>
    <w:rsid w:val="00E51ED7"/>
    <w:rsid w:val="00E52081"/>
    <w:rsid w:val="00E526A1"/>
    <w:rsid w:val="00E53AD7"/>
    <w:rsid w:val="00E544F0"/>
    <w:rsid w:val="00E54CF9"/>
    <w:rsid w:val="00E55BBC"/>
    <w:rsid w:val="00E601E5"/>
    <w:rsid w:val="00E61F72"/>
    <w:rsid w:val="00E63958"/>
    <w:rsid w:val="00E647E3"/>
    <w:rsid w:val="00E65819"/>
    <w:rsid w:val="00E671F9"/>
    <w:rsid w:val="00E67BFB"/>
    <w:rsid w:val="00E70731"/>
    <w:rsid w:val="00E70E29"/>
    <w:rsid w:val="00E719A8"/>
    <w:rsid w:val="00E72A0A"/>
    <w:rsid w:val="00E74131"/>
    <w:rsid w:val="00E75D05"/>
    <w:rsid w:val="00E76D63"/>
    <w:rsid w:val="00E81444"/>
    <w:rsid w:val="00E81B19"/>
    <w:rsid w:val="00E831C2"/>
    <w:rsid w:val="00E837BC"/>
    <w:rsid w:val="00E85657"/>
    <w:rsid w:val="00E86D61"/>
    <w:rsid w:val="00E870EB"/>
    <w:rsid w:val="00E8722C"/>
    <w:rsid w:val="00E93FDE"/>
    <w:rsid w:val="00E94ECE"/>
    <w:rsid w:val="00E94FF2"/>
    <w:rsid w:val="00EA0475"/>
    <w:rsid w:val="00EA279A"/>
    <w:rsid w:val="00EA2B73"/>
    <w:rsid w:val="00EA457D"/>
    <w:rsid w:val="00EA469E"/>
    <w:rsid w:val="00EA6E9D"/>
    <w:rsid w:val="00EA78C6"/>
    <w:rsid w:val="00EA7C1C"/>
    <w:rsid w:val="00EB0518"/>
    <w:rsid w:val="00EB171F"/>
    <w:rsid w:val="00EB40CA"/>
    <w:rsid w:val="00EB4263"/>
    <w:rsid w:val="00EB71EF"/>
    <w:rsid w:val="00EB766F"/>
    <w:rsid w:val="00EC2866"/>
    <w:rsid w:val="00EC605A"/>
    <w:rsid w:val="00ED0928"/>
    <w:rsid w:val="00ED4765"/>
    <w:rsid w:val="00EE1017"/>
    <w:rsid w:val="00EE10BC"/>
    <w:rsid w:val="00EE1A87"/>
    <w:rsid w:val="00EE1C86"/>
    <w:rsid w:val="00EE2F89"/>
    <w:rsid w:val="00EE40C2"/>
    <w:rsid w:val="00EE4238"/>
    <w:rsid w:val="00EE44A1"/>
    <w:rsid w:val="00EE5753"/>
    <w:rsid w:val="00EE6145"/>
    <w:rsid w:val="00EE6866"/>
    <w:rsid w:val="00EF1A1F"/>
    <w:rsid w:val="00EF25B5"/>
    <w:rsid w:val="00EF26D7"/>
    <w:rsid w:val="00EF303F"/>
    <w:rsid w:val="00EF305C"/>
    <w:rsid w:val="00EF378E"/>
    <w:rsid w:val="00EF50AA"/>
    <w:rsid w:val="00F02F7E"/>
    <w:rsid w:val="00F03EDE"/>
    <w:rsid w:val="00F0581B"/>
    <w:rsid w:val="00F111F6"/>
    <w:rsid w:val="00F128E5"/>
    <w:rsid w:val="00F153E8"/>
    <w:rsid w:val="00F1571D"/>
    <w:rsid w:val="00F15D36"/>
    <w:rsid w:val="00F15FBD"/>
    <w:rsid w:val="00F16424"/>
    <w:rsid w:val="00F16BC9"/>
    <w:rsid w:val="00F17F6A"/>
    <w:rsid w:val="00F20B2B"/>
    <w:rsid w:val="00F23387"/>
    <w:rsid w:val="00F3144F"/>
    <w:rsid w:val="00F31E5A"/>
    <w:rsid w:val="00F3204C"/>
    <w:rsid w:val="00F321AB"/>
    <w:rsid w:val="00F322B1"/>
    <w:rsid w:val="00F35C68"/>
    <w:rsid w:val="00F45784"/>
    <w:rsid w:val="00F4598E"/>
    <w:rsid w:val="00F4694A"/>
    <w:rsid w:val="00F46A24"/>
    <w:rsid w:val="00F47B02"/>
    <w:rsid w:val="00F505EC"/>
    <w:rsid w:val="00F50AC0"/>
    <w:rsid w:val="00F5166F"/>
    <w:rsid w:val="00F5286B"/>
    <w:rsid w:val="00F52877"/>
    <w:rsid w:val="00F54CE0"/>
    <w:rsid w:val="00F55469"/>
    <w:rsid w:val="00F56739"/>
    <w:rsid w:val="00F56B36"/>
    <w:rsid w:val="00F60B43"/>
    <w:rsid w:val="00F620E7"/>
    <w:rsid w:val="00F6438A"/>
    <w:rsid w:val="00F6648A"/>
    <w:rsid w:val="00F67CBB"/>
    <w:rsid w:val="00F67E7C"/>
    <w:rsid w:val="00F703FC"/>
    <w:rsid w:val="00F70A0A"/>
    <w:rsid w:val="00F7289C"/>
    <w:rsid w:val="00F82160"/>
    <w:rsid w:val="00F83FC2"/>
    <w:rsid w:val="00F85266"/>
    <w:rsid w:val="00F85E9E"/>
    <w:rsid w:val="00F86208"/>
    <w:rsid w:val="00F86B12"/>
    <w:rsid w:val="00F90567"/>
    <w:rsid w:val="00F90C9C"/>
    <w:rsid w:val="00F929FC"/>
    <w:rsid w:val="00F932A9"/>
    <w:rsid w:val="00F956AD"/>
    <w:rsid w:val="00F95A73"/>
    <w:rsid w:val="00F95BA6"/>
    <w:rsid w:val="00F96B39"/>
    <w:rsid w:val="00F97C7E"/>
    <w:rsid w:val="00FA059F"/>
    <w:rsid w:val="00FA0E36"/>
    <w:rsid w:val="00FA2712"/>
    <w:rsid w:val="00FA31E4"/>
    <w:rsid w:val="00FA4E6B"/>
    <w:rsid w:val="00FA78B8"/>
    <w:rsid w:val="00FA7B0F"/>
    <w:rsid w:val="00FB0AAB"/>
    <w:rsid w:val="00FB264A"/>
    <w:rsid w:val="00FB5836"/>
    <w:rsid w:val="00FB7064"/>
    <w:rsid w:val="00FC6369"/>
    <w:rsid w:val="00FC76CE"/>
    <w:rsid w:val="00FD5957"/>
    <w:rsid w:val="00FD6787"/>
    <w:rsid w:val="00FE266F"/>
    <w:rsid w:val="00FE30D9"/>
    <w:rsid w:val="00FE5399"/>
    <w:rsid w:val="00FF0E59"/>
    <w:rsid w:val="00FF1962"/>
    <w:rsid w:val="00FF1D8D"/>
    <w:rsid w:val="00FF1F39"/>
    <w:rsid w:val="00FF283D"/>
    <w:rsid w:val="00FF3B99"/>
    <w:rsid w:val="00FF47DC"/>
    <w:rsid w:val="00FF52DB"/>
    <w:rsid w:val="00FF542F"/>
    <w:rsid w:val="00FF58E0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601C8"/>
    <w:pPr>
      <w:numPr>
        <w:numId w:val="1"/>
      </w:numPr>
    </w:pPr>
  </w:style>
  <w:style w:type="paragraph" w:styleId="a3">
    <w:name w:val="header"/>
    <w:basedOn w:val="a"/>
    <w:rsid w:val="004A36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A3636"/>
    <w:pPr>
      <w:tabs>
        <w:tab w:val="center" w:pos="4677"/>
        <w:tab w:val="right" w:pos="9355"/>
      </w:tabs>
    </w:pPr>
  </w:style>
  <w:style w:type="character" w:customStyle="1" w:styleId="contenttext">
    <w:name w:val="content_text"/>
    <w:basedOn w:val="a0"/>
    <w:rsid w:val="004A3636"/>
  </w:style>
  <w:style w:type="character" w:styleId="a5">
    <w:name w:val="Hyperlink"/>
    <w:basedOn w:val="a0"/>
    <w:rsid w:val="00032A75"/>
    <w:rPr>
      <w:color w:val="0000FF"/>
      <w:u w:val="single"/>
    </w:rPr>
  </w:style>
  <w:style w:type="paragraph" w:customStyle="1" w:styleId="a6">
    <w:name w:val="Табличный"/>
    <w:basedOn w:val="a"/>
    <w:rsid w:val="00F3204C"/>
    <w:pPr>
      <w:jc w:val="center"/>
    </w:pPr>
    <w:rPr>
      <w:sz w:val="20"/>
      <w:szCs w:val="20"/>
      <w:lang w:eastAsia="zh-TW"/>
    </w:rPr>
  </w:style>
  <w:style w:type="paragraph" w:styleId="a7">
    <w:name w:val="Balloon Text"/>
    <w:basedOn w:val="a"/>
    <w:link w:val="a8"/>
    <w:rsid w:val="00F32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20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516A6"/>
    <w:pPr>
      <w:spacing w:after="120"/>
    </w:pPr>
  </w:style>
  <w:style w:type="character" w:customStyle="1" w:styleId="aa">
    <w:name w:val="Основной текст Знак"/>
    <w:basedOn w:val="a0"/>
    <w:link w:val="a9"/>
    <w:rsid w:val="00D516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9601C8"/>
    <w:pPr>
      <w:numPr>
        <w:numId w:val="1"/>
      </w:numPr>
    </w:pPr>
  </w:style>
  <w:style w:type="paragraph" w:styleId="a3">
    <w:name w:val="header"/>
    <w:basedOn w:val="a"/>
    <w:rsid w:val="004A36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A3636"/>
    <w:pPr>
      <w:tabs>
        <w:tab w:val="center" w:pos="4677"/>
        <w:tab w:val="right" w:pos="9355"/>
      </w:tabs>
    </w:pPr>
  </w:style>
  <w:style w:type="character" w:customStyle="1" w:styleId="contenttext">
    <w:name w:val="content_text"/>
    <w:basedOn w:val="a0"/>
    <w:rsid w:val="004A3636"/>
  </w:style>
  <w:style w:type="character" w:styleId="a5">
    <w:name w:val="Hyperlink"/>
    <w:basedOn w:val="a0"/>
    <w:rsid w:val="00032A75"/>
    <w:rPr>
      <w:color w:val="0000FF"/>
      <w:u w:val="single"/>
    </w:rPr>
  </w:style>
  <w:style w:type="paragraph" w:customStyle="1" w:styleId="a6">
    <w:name w:val="Табличный"/>
    <w:basedOn w:val="a"/>
    <w:rsid w:val="00F3204C"/>
    <w:pPr>
      <w:jc w:val="center"/>
    </w:pPr>
    <w:rPr>
      <w:sz w:val="20"/>
      <w:szCs w:val="20"/>
      <w:lang w:eastAsia="zh-TW"/>
    </w:rPr>
  </w:style>
  <w:style w:type="paragraph" w:styleId="a7">
    <w:name w:val="Balloon Text"/>
    <w:basedOn w:val="a"/>
    <w:link w:val="a8"/>
    <w:rsid w:val="00F32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20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516A6"/>
    <w:pPr>
      <w:spacing w:after="120"/>
    </w:pPr>
  </w:style>
  <w:style w:type="character" w:customStyle="1" w:styleId="aa">
    <w:name w:val="Основной текст Знак"/>
    <w:basedOn w:val="a0"/>
    <w:link w:val="a9"/>
    <w:rsid w:val="00D516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15A0-2600-4EC0-ABA1-70311765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ОХРАНА ТРУДА»</vt:lpstr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ОХРАНА ТРУДА»</dc:title>
  <dc:creator>User</dc:creator>
  <cp:lastModifiedBy>Evgeniya</cp:lastModifiedBy>
  <cp:revision>23</cp:revision>
  <cp:lastPrinted>2016-01-15T12:18:00Z</cp:lastPrinted>
  <dcterms:created xsi:type="dcterms:W3CDTF">2016-01-14T06:17:00Z</dcterms:created>
  <dcterms:modified xsi:type="dcterms:W3CDTF">2022-01-13T12:43:00Z</dcterms:modified>
</cp:coreProperties>
</file>